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755" w:rsidRDefault="00C16755" w:rsidP="00C16755">
      <w:pPr>
        <w:pStyle w:val="1"/>
        <w:jc w:val="center"/>
        <w:rPr>
          <w:b/>
          <w:szCs w:val="28"/>
        </w:rPr>
      </w:pPr>
    </w:p>
    <w:p w:rsidR="00C16755" w:rsidRPr="004D1333" w:rsidRDefault="00453431" w:rsidP="004D1333">
      <w:pPr>
        <w:pStyle w:val="1"/>
        <w:jc w:val="center"/>
        <w:rPr>
          <w:rFonts w:ascii="Arial" w:hAnsi="Arial" w:cs="Arial"/>
          <w:b/>
          <w:sz w:val="24"/>
        </w:rPr>
      </w:pPr>
      <w:r w:rsidRPr="004D1333">
        <w:rPr>
          <w:rFonts w:ascii="Arial" w:hAnsi="Arial" w:cs="Arial"/>
          <w:b/>
          <w:sz w:val="24"/>
        </w:rPr>
        <w:t>СОВЕТ  НАРОДНЫХ  ДЕПУТАТОВ</w:t>
      </w:r>
    </w:p>
    <w:p w:rsidR="00C16755" w:rsidRPr="004D1333" w:rsidRDefault="00FA144B" w:rsidP="004D1333">
      <w:pPr>
        <w:pStyle w:val="1"/>
        <w:jc w:val="center"/>
        <w:rPr>
          <w:rFonts w:ascii="Arial" w:hAnsi="Arial" w:cs="Arial"/>
          <w:b/>
          <w:sz w:val="24"/>
        </w:rPr>
      </w:pPr>
      <w:r w:rsidRPr="004D1333">
        <w:rPr>
          <w:rFonts w:ascii="Arial" w:hAnsi="Arial" w:cs="Arial"/>
          <w:b/>
          <w:sz w:val="24"/>
        </w:rPr>
        <w:t>АНТОНОВСКОГО</w:t>
      </w:r>
      <w:r w:rsidR="00453431" w:rsidRPr="004D1333">
        <w:rPr>
          <w:rFonts w:ascii="Arial" w:hAnsi="Arial" w:cs="Arial"/>
          <w:b/>
          <w:sz w:val="24"/>
        </w:rPr>
        <w:t xml:space="preserve">  СЕЛЬСКОГО  ПОСЕЛЕНИЯ</w:t>
      </w:r>
    </w:p>
    <w:p w:rsidR="00C16755" w:rsidRPr="004D1333" w:rsidRDefault="00C16755" w:rsidP="004D1333">
      <w:pPr>
        <w:jc w:val="center"/>
        <w:rPr>
          <w:rFonts w:ascii="Arial" w:hAnsi="Arial" w:cs="Arial"/>
          <w:b/>
        </w:rPr>
      </w:pPr>
      <w:r w:rsidRPr="004D1333">
        <w:rPr>
          <w:rFonts w:ascii="Arial" w:hAnsi="Arial" w:cs="Arial"/>
          <w:b/>
        </w:rPr>
        <w:t>ОКТЯБРЬСК</w:t>
      </w:r>
      <w:r w:rsidR="00453431" w:rsidRPr="004D1333">
        <w:rPr>
          <w:rFonts w:ascii="Arial" w:hAnsi="Arial" w:cs="Arial"/>
          <w:b/>
        </w:rPr>
        <w:t>ОГО</w:t>
      </w:r>
      <w:r w:rsidRPr="004D1333">
        <w:rPr>
          <w:rFonts w:ascii="Arial" w:hAnsi="Arial" w:cs="Arial"/>
          <w:b/>
        </w:rPr>
        <w:t xml:space="preserve"> МУНИЦИПАЛЬН</w:t>
      </w:r>
      <w:r w:rsidR="00453431" w:rsidRPr="004D1333">
        <w:rPr>
          <w:rFonts w:ascii="Arial" w:hAnsi="Arial" w:cs="Arial"/>
          <w:b/>
        </w:rPr>
        <w:t>ОГО</w:t>
      </w:r>
      <w:r w:rsidRPr="004D1333">
        <w:rPr>
          <w:rFonts w:ascii="Arial" w:hAnsi="Arial" w:cs="Arial"/>
          <w:b/>
        </w:rPr>
        <w:t xml:space="preserve"> РАЙОН</w:t>
      </w:r>
      <w:r w:rsidR="00453431" w:rsidRPr="004D1333">
        <w:rPr>
          <w:rFonts w:ascii="Arial" w:hAnsi="Arial" w:cs="Arial"/>
          <w:b/>
        </w:rPr>
        <w:t>А</w:t>
      </w:r>
    </w:p>
    <w:p w:rsidR="00C16755" w:rsidRPr="004D1333" w:rsidRDefault="00453431" w:rsidP="004D1333">
      <w:pPr>
        <w:jc w:val="center"/>
        <w:rPr>
          <w:rFonts w:ascii="Arial" w:hAnsi="Arial" w:cs="Arial"/>
          <w:b/>
        </w:rPr>
      </w:pPr>
      <w:r w:rsidRPr="004D1333">
        <w:rPr>
          <w:rFonts w:ascii="Arial" w:hAnsi="Arial" w:cs="Arial"/>
          <w:b/>
        </w:rPr>
        <w:t>ВОЛГОГРАДСКОЙ  ОБЛАСТИ</w:t>
      </w:r>
    </w:p>
    <w:p w:rsidR="00C16755" w:rsidRPr="004D1333" w:rsidRDefault="00C16755" w:rsidP="004D1333">
      <w:pPr>
        <w:rPr>
          <w:rFonts w:ascii="Arial" w:hAnsi="Arial" w:cs="Arial"/>
          <w:b/>
        </w:rPr>
      </w:pPr>
      <w:r w:rsidRPr="004D1333">
        <w:rPr>
          <w:rFonts w:ascii="Arial" w:hAnsi="Arial" w:cs="Arial"/>
          <w:b/>
        </w:rPr>
        <w:t xml:space="preserve">                                          </w:t>
      </w:r>
    </w:p>
    <w:p w:rsidR="00C16755" w:rsidRPr="004D1333" w:rsidRDefault="00C16755" w:rsidP="004D1333">
      <w:pPr>
        <w:pStyle w:val="5"/>
        <w:jc w:val="center"/>
        <w:rPr>
          <w:rFonts w:ascii="Arial" w:hAnsi="Arial" w:cs="Arial"/>
          <w:b/>
          <w:sz w:val="24"/>
        </w:rPr>
      </w:pPr>
      <w:r w:rsidRPr="004D1333">
        <w:rPr>
          <w:rFonts w:ascii="Arial" w:hAnsi="Arial" w:cs="Arial"/>
          <w:b/>
          <w:sz w:val="24"/>
        </w:rPr>
        <w:t xml:space="preserve">   РЕШЕНИЕ</w:t>
      </w:r>
    </w:p>
    <w:p w:rsidR="00C16755" w:rsidRPr="004D1333" w:rsidRDefault="00C16755" w:rsidP="004D1333">
      <w:pPr>
        <w:jc w:val="center"/>
        <w:rPr>
          <w:rFonts w:ascii="Arial" w:hAnsi="Arial" w:cs="Arial"/>
          <w:b/>
        </w:rPr>
      </w:pPr>
    </w:p>
    <w:p w:rsidR="00C16755" w:rsidRPr="004D1333" w:rsidRDefault="00C16755" w:rsidP="004D1333">
      <w:pPr>
        <w:pStyle w:val="3"/>
        <w:jc w:val="left"/>
        <w:rPr>
          <w:rFonts w:ascii="Arial" w:hAnsi="Arial" w:cs="Arial"/>
          <w:sz w:val="24"/>
          <w:szCs w:val="24"/>
        </w:rPr>
      </w:pPr>
      <w:r w:rsidRPr="004D1333">
        <w:rPr>
          <w:rFonts w:ascii="Arial" w:hAnsi="Arial" w:cs="Arial"/>
          <w:sz w:val="24"/>
          <w:szCs w:val="24"/>
        </w:rPr>
        <w:t xml:space="preserve">от </w:t>
      </w:r>
      <w:r w:rsidR="004D1333">
        <w:rPr>
          <w:rFonts w:ascii="Arial" w:hAnsi="Arial" w:cs="Arial"/>
          <w:sz w:val="24"/>
          <w:szCs w:val="24"/>
        </w:rPr>
        <w:t xml:space="preserve">05 </w:t>
      </w:r>
      <w:r w:rsidR="003E17D0" w:rsidRPr="004D1333">
        <w:rPr>
          <w:rFonts w:ascii="Arial" w:hAnsi="Arial" w:cs="Arial"/>
          <w:sz w:val="24"/>
          <w:szCs w:val="24"/>
        </w:rPr>
        <w:t xml:space="preserve">октября </w:t>
      </w:r>
      <w:r w:rsidRPr="004D1333">
        <w:rPr>
          <w:rFonts w:ascii="Arial" w:hAnsi="Arial" w:cs="Arial"/>
          <w:sz w:val="24"/>
          <w:szCs w:val="24"/>
        </w:rPr>
        <w:t>201</w:t>
      </w:r>
      <w:r w:rsidR="003E17D0" w:rsidRPr="004D1333">
        <w:rPr>
          <w:rFonts w:ascii="Arial" w:hAnsi="Arial" w:cs="Arial"/>
          <w:sz w:val="24"/>
          <w:szCs w:val="24"/>
        </w:rPr>
        <w:t>5</w:t>
      </w:r>
      <w:r w:rsidRPr="004D1333">
        <w:rPr>
          <w:rFonts w:ascii="Arial" w:hAnsi="Arial" w:cs="Arial"/>
          <w:sz w:val="24"/>
          <w:szCs w:val="24"/>
        </w:rPr>
        <w:t xml:space="preserve"> года                                                                      </w:t>
      </w:r>
      <w:r w:rsidR="004D1333">
        <w:rPr>
          <w:rFonts w:ascii="Arial" w:hAnsi="Arial" w:cs="Arial"/>
          <w:sz w:val="24"/>
          <w:szCs w:val="24"/>
        </w:rPr>
        <w:t xml:space="preserve">  </w:t>
      </w:r>
      <w:r w:rsidRPr="004D1333">
        <w:rPr>
          <w:rFonts w:ascii="Arial" w:hAnsi="Arial" w:cs="Arial"/>
          <w:sz w:val="24"/>
          <w:szCs w:val="24"/>
        </w:rPr>
        <w:t xml:space="preserve">         № </w:t>
      </w:r>
      <w:r w:rsidR="004D1333">
        <w:rPr>
          <w:rFonts w:ascii="Arial" w:hAnsi="Arial" w:cs="Arial"/>
          <w:sz w:val="24"/>
          <w:szCs w:val="24"/>
        </w:rPr>
        <w:t>14/2</w:t>
      </w:r>
    </w:p>
    <w:p w:rsidR="00C16755" w:rsidRPr="004D1333" w:rsidRDefault="00C16755" w:rsidP="004D1333">
      <w:pPr>
        <w:rPr>
          <w:rFonts w:ascii="Arial" w:hAnsi="Arial" w:cs="Arial"/>
        </w:rPr>
      </w:pPr>
    </w:p>
    <w:p w:rsidR="00C16755" w:rsidRPr="004D1333" w:rsidRDefault="00C16755" w:rsidP="004D1333">
      <w:pPr>
        <w:rPr>
          <w:rFonts w:ascii="Arial" w:hAnsi="Arial" w:cs="Arial"/>
          <w:b/>
        </w:rPr>
      </w:pPr>
      <w:r w:rsidRPr="004D1333">
        <w:rPr>
          <w:rFonts w:ascii="Arial" w:hAnsi="Arial" w:cs="Arial"/>
          <w:b/>
        </w:rPr>
        <w:t>О</w:t>
      </w:r>
      <w:r w:rsidR="003E17D0" w:rsidRPr="004D1333">
        <w:rPr>
          <w:rFonts w:ascii="Arial" w:hAnsi="Arial" w:cs="Arial"/>
          <w:b/>
        </w:rPr>
        <w:t>б особом порядке внесения,</w:t>
      </w:r>
    </w:p>
    <w:p w:rsidR="003E17D0" w:rsidRPr="004D1333" w:rsidRDefault="003E17D0" w:rsidP="004D1333">
      <w:pPr>
        <w:rPr>
          <w:rFonts w:ascii="Arial" w:hAnsi="Arial" w:cs="Arial"/>
          <w:b/>
        </w:rPr>
      </w:pPr>
      <w:r w:rsidRPr="004D1333">
        <w:rPr>
          <w:rFonts w:ascii="Arial" w:hAnsi="Arial" w:cs="Arial"/>
          <w:b/>
        </w:rPr>
        <w:t>рассмотрения и утверждения</w:t>
      </w:r>
    </w:p>
    <w:p w:rsidR="003E17D0" w:rsidRPr="004D1333" w:rsidRDefault="003E17D0" w:rsidP="004D1333">
      <w:pPr>
        <w:rPr>
          <w:rFonts w:ascii="Arial" w:hAnsi="Arial" w:cs="Arial"/>
          <w:b/>
        </w:rPr>
      </w:pPr>
      <w:r w:rsidRPr="004D1333">
        <w:rPr>
          <w:rFonts w:ascii="Arial" w:hAnsi="Arial" w:cs="Arial"/>
          <w:b/>
        </w:rPr>
        <w:t xml:space="preserve">проекта решения </w:t>
      </w:r>
      <w:r w:rsidR="00453431" w:rsidRPr="004D1333">
        <w:rPr>
          <w:rFonts w:ascii="Arial" w:hAnsi="Arial" w:cs="Arial"/>
          <w:b/>
        </w:rPr>
        <w:t>Совета</w:t>
      </w:r>
    </w:p>
    <w:p w:rsidR="003E17D0" w:rsidRPr="004D1333" w:rsidRDefault="00453431" w:rsidP="004D1333">
      <w:pPr>
        <w:rPr>
          <w:rFonts w:ascii="Arial" w:hAnsi="Arial" w:cs="Arial"/>
          <w:b/>
        </w:rPr>
      </w:pPr>
      <w:r w:rsidRPr="004D1333">
        <w:rPr>
          <w:rFonts w:ascii="Arial" w:hAnsi="Arial" w:cs="Arial"/>
          <w:b/>
        </w:rPr>
        <w:t>народных депутатов</w:t>
      </w:r>
      <w:r w:rsidR="003E17D0" w:rsidRPr="004D1333">
        <w:rPr>
          <w:rFonts w:ascii="Arial" w:hAnsi="Arial" w:cs="Arial"/>
          <w:b/>
        </w:rPr>
        <w:t xml:space="preserve"> </w:t>
      </w:r>
      <w:r w:rsidR="00FA144B" w:rsidRPr="004D1333">
        <w:rPr>
          <w:rFonts w:ascii="Arial" w:hAnsi="Arial" w:cs="Arial"/>
          <w:b/>
        </w:rPr>
        <w:t>Антоновского</w:t>
      </w:r>
    </w:p>
    <w:p w:rsidR="00C16755" w:rsidRPr="004D1333" w:rsidRDefault="00C16755" w:rsidP="004D1333">
      <w:pPr>
        <w:rPr>
          <w:rFonts w:ascii="Arial" w:hAnsi="Arial" w:cs="Arial"/>
          <w:b/>
        </w:rPr>
      </w:pPr>
      <w:r w:rsidRPr="004D1333">
        <w:rPr>
          <w:rFonts w:ascii="Arial" w:hAnsi="Arial" w:cs="Arial"/>
          <w:b/>
        </w:rPr>
        <w:t>сельского поселения</w:t>
      </w:r>
      <w:r w:rsidR="003E17D0" w:rsidRPr="004D1333">
        <w:rPr>
          <w:rFonts w:ascii="Arial" w:hAnsi="Arial" w:cs="Arial"/>
          <w:b/>
        </w:rPr>
        <w:t xml:space="preserve"> о бюджете</w:t>
      </w:r>
    </w:p>
    <w:p w:rsidR="003E17D0" w:rsidRPr="004D1333" w:rsidRDefault="00FA144B" w:rsidP="004D1333">
      <w:pPr>
        <w:rPr>
          <w:rFonts w:ascii="Arial" w:hAnsi="Arial" w:cs="Arial"/>
          <w:b/>
        </w:rPr>
      </w:pPr>
      <w:r w:rsidRPr="004D1333">
        <w:rPr>
          <w:rFonts w:ascii="Arial" w:hAnsi="Arial" w:cs="Arial"/>
          <w:b/>
        </w:rPr>
        <w:t>Антоновского</w:t>
      </w:r>
      <w:r w:rsidR="003E17D0" w:rsidRPr="004D1333">
        <w:rPr>
          <w:rFonts w:ascii="Arial" w:hAnsi="Arial" w:cs="Arial"/>
          <w:b/>
        </w:rPr>
        <w:t xml:space="preserve"> сельского поселения</w:t>
      </w:r>
    </w:p>
    <w:p w:rsidR="00C16755" w:rsidRPr="004D1333" w:rsidRDefault="00C16755" w:rsidP="004D1333">
      <w:pPr>
        <w:rPr>
          <w:rFonts w:ascii="Arial" w:hAnsi="Arial" w:cs="Arial"/>
          <w:b/>
        </w:rPr>
      </w:pPr>
      <w:r w:rsidRPr="004D1333">
        <w:rPr>
          <w:rFonts w:ascii="Arial" w:hAnsi="Arial" w:cs="Arial"/>
          <w:b/>
        </w:rPr>
        <w:t>на 201</w:t>
      </w:r>
      <w:r w:rsidR="003E17D0" w:rsidRPr="004D1333">
        <w:rPr>
          <w:rFonts w:ascii="Arial" w:hAnsi="Arial" w:cs="Arial"/>
          <w:b/>
        </w:rPr>
        <w:t>6</w:t>
      </w:r>
      <w:r w:rsidRPr="004D1333">
        <w:rPr>
          <w:rFonts w:ascii="Arial" w:hAnsi="Arial" w:cs="Arial"/>
          <w:b/>
        </w:rPr>
        <w:t xml:space="preserve"> год и на плановый </w:t>
      </w:r>
    </w:p>
    <w:p w:rsidR="00C16755" w:rsidRPr="004D1333" w:rsidRDefault="00C16755" w:rsidP="004D1333">
      <w:pPr>
        <w:rPr>
          <w:rFonts w:ascii="Arial" w:hAnsi="Arial" w:cs="Arial"/>
          <w:b/>
        </w:rPr>
      </w:pPr>
      <w:r w:rsidRPr="004D1333">
        <w:rPr>
          <w:rFonts w:ascii="Arial" w:hAnsi="Arial" w:cs="Arial"/>
          <w:b/>
        </w:rPr>
        <w:t>период 201</w:t>
      </w:r>
      <w:r w:rsidR="003E17D0" w:rsidRPr="004D1333">
        <w:rPr>
          <w:rFonts w:ascii="Arial" w:hAnsi="Arial" w:cs="Arial"/>
          <w:b/>
        </w:rPr>
        <w:t>7</w:t>
      </w:r>
      <w:r w:rsidRPr="004D1333">
        <w:rPr>
          <w:rFonts w:ascii="Arial" w:hAnsi="Arial" w:cs="Arial"/>
          <w:b/>
        </w:rPr>
        <w:t xml:space="preserve"> и 201</w:t>
      </w:r>
      <w:r w:rsidR="003E17D0" w:rsidRPr="004D1333">
        <w:rPr>
          <w:rFonts w:ascii="Arial" w:hAnsi="Arial" w:cs="Arial"/>
          <w:b/>
        </w:rPr>
        <w:t>8</w:t>
      </w:r>
      <w:r w:rsidRPr="004D1333">
        <w:rPr>
          <w:rFonts w:ascii="Arial" w:hAnsi="Arial" w:cs="Arial"/>
          <w:b/>
        </w:rPr>
        <w:t xml:space="preserve"> годов</w:t>
      </w:r>
    </w:p>
    <w:p w:rsidR="00C16755" w:rsidRPr="004D1333" w:rsidRDefault="00C16755" w:rsidP="004D1333">
      <w:pPr>
        <w:jc w:val="both"/>
        <w:rPr>
          <w:rFonts w:ascii="Arial" w:hAnsi="Arial" w:cs="Arial"/>
        </w:rPr>
      </w:pPr>
    </w:p>
    <w:p w:rsidR="00C16755" w:rsidRPr="004D1333" w:rsidRDefault="0096626B" w:rsidP="004D133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4D1333">
        <w:rPr>
          <w:rFonts w:ascii="Arial" w:hAnsi="Arial" w:cs="Arial"/>
        </w:rPr>
        <w:t xml:space="preserve">Совет народных депутатов </w:t>
      </w:r>
      <w:r w:rsidR="00FA144B" w:rsidRPr="004D1333">
        <w:rPr>
          <w:rFonts w:ascii="Arial" w:hAnsi="Arial" w:cs="Arial"/>
        </w:rPr>
        <w:t xml:space="preserve">Антоновского </w:t>
      </w:r>
      <w:r w:rsidR="00EB3DC5" w:rsidRPr="004D1333">
        <w:rPr>
          <w:rFonts w:ascii="Arial" w:hAnsi="Arial" w:cs="Arial"/>
        </w:rPr>
        <w:t>сельского поселения Октябрьского муниципального района Волгоградской области</w:t>
      </w:r>
    </w:p>
    <w:p w:rsidR="00EB3DC5" w:rsidRPr="004D1333" w:rsidRDefault="00EB3DC5" w:rsidP="004D133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EB3DC5" w:rsidRPr="004D1333" w:rsidRDefault="00EB3DC5" w:rsidP="004D1333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</w:rPr>
      </w:pPr>
      <w:r w:rsidRPr="004D1333">
        <w:rPr>
          <w:rFonts w:ascii="Arial" w:hAnsi="Arial" w:cs="Arial"/>
        </w:rPr>
        <w:t>Р Е Ш И Л:</w:t>
      </w:r>
    </w:p>
    <w:p w:rsidR="00C16755" w:rsidRPr="004D1333" w:rsidRDefault="00C16755" w:rsidP="004D133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2144AE" w:rsidRPr="004D1333" w:rsidRDefault="00C16755" w:rsidP="004D133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4D1333">
        <w:rPr>
          <w:rFonts w:ascii="Arial" w:hAnsi="Arial" w:cs="Arial"/>
          <w:bCs/>
        </w:rPr>
        <w:t xml:space="preserve">1. </w:t>
      </w:r>
      <w:r w:rsidR="002144AE" w:rsidRPr="004D1333">
        <w:rPr>
          <w:rFonts w:ascii="Arial" w:hAnsi="Arial" w:cs="Arial"/>
          <w:bCs/>
        </w:rPr>
        <w:t xml:space="preserve">Внесение, рассмотрение и утверждение проекта решения </w:t>
      </w:r>
      <w:r w:rsidR="0096626B" w:rsidRPr="004D1333">
        <w:rPr>
          <w:rFonts w:ascii="Arial" w:hAnsi="Arial" w:cs="Arial"/>
        </w:rPr>
        <w:t xml:space="preserve">Совета народных депутатов </w:t>
      </w:r>
      <w:r w:rsidR="00FA144B" w:rsidRPr="004D1333">
        <w:rPr>
          <w:rFonts w:ascii="Arial" w:hAnsi="Arial" w:cs="Arial"/>
        </w:rPr>
        <w:t>Антоновского</w:t>
      </w:r>
      <w:r w:rsidR="002144AE" w:rsidRPr="004D1333">
        <w:rPr>
          <w:rFonts w:ascii="Arial" w:hAnsi="Arial" w:cs="Arial"/>
        </w:rPr>
        <w:t xml:space="preserve"> сельского поселения Октябрьского муниципального района Волгоградской области о бюджете </w:t>
      </w:r>
      <w:r w:rsidR="00FA144B" w:rsidRPr="004D1333">
        <w:rPr>
          <w:rFonts w:ascii="Arial" w:hAnsi="Arial" w:cs="Arial"/>
        </w:rPr>
        <w:t>Антоновского</w:t>
      </w:r>
      <w:r w:rsidR="002144AE" w:rsidRPr="004D1333">
        <w:rPr>
          <w:rFonts w:ascii="Arial" w:hAnsi="Arial" w:cs="Arial"/>
        </w:rPr>
        <w:t xml:space="preserve"> сельского поселения на 2016 год и на плановый период 2017 и 2018 годов осуществляется в соответствии с </w:t>
      </w:r>
      <w:r w:rsidR="00FA144B" w:rsidRPr="004D1333">
        <w:rPr>
          <w:rFonts w:ascii="Arial" w:hAnsi="Arial" w:cs="Arial"/>
        </w:rPr>
        <w:t xml:space="preserve">главами </w:t>
      </w:r>
      <w:r w:rsidR="00FA144B" w:rsidRPr="004D1333">
        <w:rPr>
          <w:rFonts w:ascii="Arial" w:hAnsi="Arial" w:cs="Arial"/>
          <w:lang w:val="en-US"/>
        </w:rPr>
        <w:t>IV</w:t>
      </w:r>
      <w:r w:rsidR="00FA144B" w:rsidRPr="004D1333">
        <w:rPr>
          <w:rFonts w:ascii="Arial" w:hAnsi="Arial" w:cs="Arial"/>
        </w:rPr>
        <w:t xml:space="preserve"> и </w:t>
      </w:r>
      <w:r w:rsidR="00FA144B" w:rsidRPr="004D1333">
        <w:rPr>
          <w:rFonts w:ascii="Arial" w:hAnsi="Arial" w:cs="Arial"/>
          <w:lang w:val="en-US"/>
        </w:rPr>
        <w:t>V</w:t>
      </w:r>
      <w:r w:rsidR="00730C43" w:rsidRPr="004D1333">
        <w:rPr>
          <w:rFonts w:ascii="Arial" w:hAnsi="Arial" w:cs="Arial"/>
        </w:rPr>
        <w:t xml:space="preserve"> Положения о бюджетном процессе в </w:t>
      </w:r>
      <w:r w:rsidR="00FA144B" w:rsidRPr="004D1333">
        <w:rPr>
          <w:rFonts w:ascii="Arial" w:hAnsi="Arial" w:cs="Arial"/>
        </w:rPr>
        <w:t>Антоновском</w:t>
      </w:r>
      <w:r w:rsidR="00730C43" w:rsidRPr="004D1333">
        <w:rPr>
          <w:rFonts w:ascii="Arial" w:hAnsi="Arial" w:cs="Arial"/>
        </w:rPr>
        <w:t xml:space="preserve"> сельском поселении</w:t>
      </w:r>
      <w:r w:rsidR="00FA144B" w:rsidRPr="004D1333">
        <w:rPr>
          <w:rFonts w:ascii="Arial" w:hAnsi="Arial" w:cs="Arial"/>
        </w:rPr>
        <w:t xml:space="preserve"> Октябрьского муниципального района Волгоградской области в новой редакции</w:t>
      </w:r>
      <w:r w:rsidR="00730C43" w:rsidRPr="004D1333">
        <w:rPr>
          <w:rFonts w:ascii="Arial" w:hAnsi="Arial" w:cs="Arial"/>
        </w:rPr>
        <w:t xml:space="preserve">, утвержденного решением </w:t>
      </w:r>
      <w:r w:rsidR="0096626B" w:rsidRPr="004D1333">
        <w:rPr>
          <w:rFonts w:ascii="Arial" w:hAnsi="Arial" w:cs="Arial"/>
        </w:rPr>
        <w:t xml:space="preserve">Совета народных депутатов </w:t>
      </w:r>
      <w:r w:rsidR="004D1333" w:rsidRPr="004D1333">
        <w:rPr>
          <w:rFonts w:ascii="Arial" w:hAnsi="Arial" w:cs="Arial"/>
        </w:rPr>
        <w:t>Антоновского</w:t>
      </w:r>
      <w:r w:rsidR="0096626B" w:rsidRPr="004D1333">
        <w:rPr>
          <w:rFonts w:ascii="Arial" w:hAnsi="Arial" w:cs="Arial"/>
        </w:rPr>
        <w:t xml:space="preserve"> сельского поселения</w:t>
      </w:r>
      <w:r w:rsidR="00BB61A0" w:rsidRPr="004D1333">
        <w:rPr>
          <w:rFonts w:ascii="Arial" w:hAnsi="Arial" w:cs="Arial"/>
        </w:rPr>
        <w:t xml:space="preserve"> Октябрьского муниципального района Волгоградской области</w:t>
      </w:r>
      <w:r w:rsidR="00730C43" w:rsidRPr="004D1333">
        <w:rPr>
          <w:rFonts w:ascii="Arial" w:hAnsi="Arial" w:cs="Arial"/>
        </w:rPr>
        <w:t xml:space="preserve"> от </w:t>
      </w:r>
      <w:r w:rsidR="00BB61A0" w:rsidRPr="004D1333">
        <w:rPr>
          <w:rFonts w:ascii="Arial" w:hAnsi="Arial" w:cs="Arial"/>
        </w:rPr>
        <w:t xml:space="preserve">15 ноября </w:t>
      </w:r>
      <w:r w:rsidR="00730C43" w:rsidRPr="004D1333">
        <w:rPr>
          <w:rFonts w:ascii="Arial" w:hAnsi="Arial" w:cs="Arial"/>
        </w:rPr>
        <w:t>20</w:t>
      </w:r>
      <w:r w:rsidR="00BB61A0" w:rsidRPr="004D1333">
        <w:rPr>
          <w:rFonts w:ascii="Arial" w:hAnsi="Arial" w:cs="Arial"/>
        </w:rPr>
        <w:t>1</w:t>
      </w:r>
      <w:r w:rsidR="00FA144B" w:rsidRPr="004D1333">
        <w:rPr>
          <w:rFonts w:ascii="Arial" w:hAnsi="Arial" w:cs="Arial"/>
        </w:rPr>
        <w:t>2</w:t>
      </w:r>
      <w:r w:rsidR="00730C43" w:rsidRPr="004D1333">
        <w:rPr>
          <w:rFonts w:ascii="Arial" w:hAnsi="Arial" w:cs="Arial"/>
        </w:rPr>
        <w:t xml:space="preserve"> года №</w:t>
      </w:r>
      <w:r w:rsidR="00FA144B" w:rsidRPr="004D1333">
        <w:rPr>
          <w:rFonts w:ascii="Arial" w:hAnsi="Arial" w:cs="Arial"/>
        </w:rPr>
        <w:t>41</w:t>
      </w:r>
      <w:r w:rsidR="00BB61A0" w:rsidRPr="004D1333">
        <w:rPr>
          <w:rFonts w:ascii="Arial" w:hAnsi="Arial" w:cs="Arial"/>
        </w:rPr>
        <w:t>/</w:t>
      </w:r>
      <w:r w:rsidR="00FA144B" w:rsidRPr="004D1333">
        <w:rPr>
          <w:rFonts w:ascii="Arial" w:hAnsi="Arial" w:cs="Arial"/>
        </w:rPr>
        <w:t>8</w:t>
      </w:r>
      <w:r w:rsidR="00F50CFE" w:rsidRPr="004D1333">
        <w:rPr>
          <w:rFonts w:ascii="Arial" w:hAnsi="Arial" w:cs="Arial"/>
        </w:rPr>
        <w:t xml:space="preserve"> (далее – Положение о бюджетном процессе)</w:t>
      </w:r>
      <w:r w:rsidR="00730C43" w:rsidRPr="004D1333">
        <w:rPr>
          <w:rFonts w:ascii="Arial" w:hAnsi="Arial" w:cs="Arial"/>
        </w:rPr>
        <w:t>, с учетом особенностей, предусмотренных настоящим Решением.</w:t>
      </w:r>
    </w:p>
    <w:p w:rsidR="00865E61" w:rsidRPr="004D1333" w:rsidRDefault="00865E61" w:rsidP="004D133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4D1333">
        <w:rPr>
          <w:rFonts w:ascii="Arial" w:hAnsi="Arial" w:cs="Arial"/>
        </w:rPr>
        <w:t xml:space="preserve">2. Глава </w:t>
      </w:r>
      <w:r w:rsidR="004D1333" w:rsidRPr="004D1333">
        <w:rPr>
          <w:rFonts w:ascii="Arial" w:hAnsi="Arial" w:cs="Arial"/>
        </w:rPr>
        <w:t>Антоновского</w:t>
      </w:r>
      <w:r w:rsidRPr="004D1333">
        <w:rPr>
          <w:rFonts w:ascii="Arial" w:hAnsi="Arial" w:cs="Arial"/>
        </w:rPr>
        <w:t xml:space="preserve"> сельского поселения не позднее 5 декабря вносит на рассмотрение в </w:t>
      </w:r>
      <w:r w:rsidR="00E6091F" w:rsidRPr="004D1333">
        <w:rPr>
          <w:rFonts w:ascii="Arial" w:hAnsi="Arial" w:cs="Arial"/>
        </w:rPr>
        <w:t xml:space="preserve">Совет народных депутатов </w:t>
      </w:r>
      <w:r w:rsidR="004D1333" w:rsidRPr="004D1333">
        <w:rPr>
          <w:rFonts w:ascii="Arial" w:hAnsi="Arial" w:cs="Arial"/>
        </w:rPr>
        <w:t>Антоновского</w:t>
      </w:r>
      <w:r w:rsidR="00E6091F" w:rsidRPr="004D1333">
        <w:rPr>
          <w:rFonts w:ascii="Arial" w:hAnsi="Arial" w:cs="Arial"/>
        </w:rPr>
        <w:t xml:space="preserve"> сельского поселения </w:t>
      </w:r>
      <w:r w:rsidRPr="004D1333">
        <w:rPr>
          <w:rFonts w:ascii="Arial" w:hAnsi="Arial" w:cs="Arial"/>
        </w:rPr>
        <w:t xml:space="preserve">проект решения о бюджете </w:t>
      </w:r>
      <w:r w:rsidR="004D1333" w:rsidRPr="004D1333">
        <w:rPr>
          <w:rFonts w:ascii="Arial" w:hAnsi="Arial" w:cs="Arial"/>
        </w:rPr>
        <w:t xml:space="preserve">Антоновского </w:t>
      </w:r>
      <w:r w:rsidRPr="004D1333">
        <w:rPr>
          <w:rFonts w:ascii="Arial" w:hAnsi="Arial" w:cs="Arial"/>
        </w:rPr>
        <w:t>сельского поселения на 2016 год и на плановый период 2017 и 2018 годов (далее – проект решения).</w:t>
      </w:r>
    </w:p>
    <w:p w:rsidR="00865E61" w:rsidRPr="004D1333" w:rsidRDefault="00865E61" w:rsidP="004D133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4D1333">
        <w:rPr>
          <w:rFonts w:ascii="Arial" w:hAnsi="Arial" w:cs="Arial"/>
        </w:rPr>
        <w:t xml:space="preserve">3. В течение суток </w:t>
      </w:r>
      <w:r w:rsidR="00F50CFE" w:rsidRPr="004D1333">
        <w:rPr>
          <w:rFonts w:ascii="Arial" w:hAnsi="Arial" w:cs="Arial"/>
        </w:rPr>
        <w:t xml:space="preserve">со дня внесения на рассмотрение </w:t>
      </w:r>
      <w:r w:rsidR="00E6091F" w:rsidRPr="004D1333">
        <w:rPr>
          <w:rFonts w:ascii="Arial" w:hAnsi="Arial" w:cs="Arial"/>
        </w:rPr>
        <w:t>Совет</w:t>
      </w:r>
      <w:r w:rsidR="008F3819" w:rsidRPr="004D1333">
        <w:rPr>
          <w:rFonts w:ascii="Arial" w:hAnsi="Arial" w:cs="Arial"/>
        </w:rPr>
        <w:t>а</w:t>
      </w:r>
      <w:r w:rsidR="00E6091F" w:rsidRPr="004D1333">
        <w:rPr>
          <w:rFonts w:ascii="Arial" w:hAnsi="Arial" w:cs="Arial"/>
        </w:rPr>
        <w:t xml:space="preserve"> народных депутатов </w:t>
      </w:r>
      <w:r w:rsidR="004D1333" w:rsidRPr="004D1333">
        <w:rPr>
          <w:rFonts w:ascii="Arial" w:hAnsi="Arial" w:cs="Arial"/>
        </w:rPr>
        <w:t>Антоновского</w:t>
      </w:r>
      <w:r w:rsidR="00E6091F" w:rsidRPr="004D1333">
        <w:rPr>
          <w:rFonts w:ascii="Arial" w:hAnsi="Arial" w:cs="Arial"/>
        </w:rPr>
        <w:t xml:space="preserve"> сельского поселения </w:t>
      </w:r>
      <w:r w:rsidR="00F50CFE" w:rsidRPr="004D1333">
        <w:rPr>
          <w:rFonts w:ascii="Arial" w:hAnsi="Arial" w:cs="Arial"/>
        </w:rPr>
        <w:t>проекта решения:</w:t>
      </w:r>
    </w:p>
    <w:p w:rsidR="00F50CFE" w:rsidRPr="004D1333" w:rsidRDefault="004D1333" w:rsidP="004D133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4D1333">
        <w:rPr>
          <w:rFonts w:ascii="Arial" w:hAnsi="Arial" w:cs="Arial"/>
        </w:rPr>
        <w:t xml:space="preserve"> Антоновского</w:t>
      </w:r>
      <w:r w:rsidR="00F50CFE" w:rsidRPr="004D1333">
        <w:rPr>
          <w:rFonts w:ascii="Arial" w:hAnsi="Arial" w:cs="Arial"/>
        </w:rPr>
        <w:t xml:space="preserve"> сельского поселения направляет его в комиссию </w:t>
      </w:r>
      <w:r w:rsidR="00FA144B" w:rsidRPr="004D1333">
        <w:rPr>
          <w:rFonts w:ascii="Arial" w:hAnsi="Arial" w:cs="Arial"/>
        </w:rPr>
        <w:t xml:space="preserve">представительного органа </w:t>
      </w:r>
      <w:r w:rsidR="00F50CFE" w:rsidRPr="004D1333">
        <w:rPr>
          <w:rFonts w:ascii="Arial" w:hAnsi="Arial" w:cs="Arial"/>
        </w:rPr>
        <w:t>по</w:t>
      </w:r>
      <w:r w:rsidR="00FA144B" w:rsidRPr="004D1333">
        <w:rPr>
          <w:rFonts w:ascii="Arial" w:hAnsi="Arial" w:cs="Arial"/>
        </w:rPr>
        <w:t xml:space="preserve"> рассмотрению</w:t>
      </w:r>
      <w:r w:rsidR="00F50CFE" w:rsidRPr="004D1333">
        <w:rPr>
          <w:rFonts w:ascii="Arial" w:hAnsi="Arial" w:cs="Arial"/>
        </w:rPr>
        <w:t xml:space="preserve"> бюджет (далее – комиссия по бюджету) </w:t>
      </w:r>
      <w:r w:rsidR="007702F4" w:rsidRPr="004D1333">
        <w:rPr>
          <w:rFonts w:ascii="Arial" w:hAnsi="Arial" w:cs="Arial"/>
        </w:rPr>
        <w:t>для проведения экспертизы</w:t>
      </w:r>
      <w:r w:rsidR="00F50CFE" w:rsidRPr="004D1333">
        <w:rPr>
          <w:rFonts w:ascii="Arial" w:hAnsi="Arial" w:cs="Arial"/>
        </w:rPr>
        <w:t>;</w:t>
      </w:r>
    </w:p>
    <w:p w:rsidR="00F50CFE" w:rsidRPr="004D1333" w:rsidRDefault="00FA144B" w:rsidP="004D133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4D1333">
        <w:rPr>
          <w:rFonts w:ascii="Arial" w:hAnsi="Arial" w:cs="Arial"/>
        </w:rPr>
        <w:t xml:space="preserve">комиссия по бюджету </w:t>
      </w:r>
      <w:r w:rsidR="00F50CFE" w:rsidRPr="004D1333">
        <w:rPr>
          <w:rFonts w:ascii="Arial" w:hAnsi="Arial" w:cs="Arial"/>
        </w:rPr>
        <w:t xml:space="preserve">проводит экспертизу представленных документов и готовит заключение о соответствии представленных документов и материалов требованиям </w:t>
      </w:r>
      <w:r w:rsidRPr="004D1333">
        <w:rPr>
          <w:rFonts w:ascii="Arial" w:hAnsi="Arial" w:cs="Arial"/>
        </w:rPr>
        <w:t xml:space="preserve">п.2 </w:t>
      </w:r>
      <w:r w:rsidR="00F50CFE" w:rsidRPr="004D1333">
        <w:rPr>
          <w:rFonts w:ascii="Arial" w:hAnsi="Arial" w:cs="Arial"/>
        </w:rPr>
        <w:t>статьи</w:t>
      </w:r>
      <w:r w:rsidR="00CA3689" w:rsidRPr="004D1333">
        <w:rPr>
          <w:rFonts w:ascii="Arial" w:hAnsi="Arial" w:cs="Arial"/>
        </w:rPr>
        <w:t xml:space="preserve"> 2</w:t>
      </w:r>
      <w:r w:rsidRPr="004D1333">
        <w:rPr>
          <w:rFonts w:ascii="Arial" w:hAnsi="Arial" w:cs="Arial"/>
        </w:rPr>
        <w:t>1</w:t>
      </w:r>
      <w:r w:rsidR="00CA3689" w:rsidRPr="004D1333">
        <w:rPr>
          <w:rFonts w:ascii="Arial" w:hAnsi="Arial" w:cs="Arial"/>
        </w:rPr>
        <w:t xml:space="preserve"> Положения о бюджетном процессе;</w:t>
      </w:r>
    </w:p>
    <w:p w:rsidR="00C16755" w:rsidRPr="004D1333" w:rsidRDefault="003011FD" w:rsidP="004D133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4D1333">
        <w:rPr>
          <w:rFonts w:ascii="Arial" w:hAnsi="Arial" w:cs="Arial"/>
        </w:rPr>
        <w:t xml:space="preserve">на основании заключения комиссии по бюджету и финансам глава </w:t>
      </w:r>
      <w:r w:rsidR="004D1333" w:rsidRPr="004D1333">
        <w:rPr>
          <w:rFonts w:ascii="Arial" w:hAnsi="Arial" w:cs="Arial"/>
        </w:rPr>
        <w:t>Антоновского</w:t>
      </w:r>
      <w:r w:rsidR="00532214" w:rsidRPr="004D1333">
        <w:rPr>
          <w:rFonts w:ascii="Arial" w:hAnsi="Arial" w:cs="Arial"/>
        </w:rPr>
        <w:t xml:space="preserve"> </w:t>
      </w:r>
      <w:r w:rsidRPr="004D1333">
        <w:rPr>
          <w:rFonts w:ascii="Arial" w:hAnsi="Arial" w:cs="Arial"/>
        </w:rPr>
        <w:t xml:space="preserve">сельского поселения принимает решение о принятии к рассмотрению </w:t>
      </w:r>
      <w:r w:rsidR="00D46AEE" w:rsidRPr="004D1333">
        <w:rPr>
          <w:rFonts w:ascii="Arial" w:hAnsi="Arial" w:cs="Arial"/>
        </w:rPr>
        <w:t xml:space="preserve">Советом народных депутатов </w:t>
      </w:r>
      <w:r w:rsidR="004D1333" w:rsidRPr="004D1333">
        <w:rPr>
          <w:rFonts w:ascii="Arial" w:hAnsi="Arial" w:cs="Arial"/>
        </w:rPr>
        <w:t>Антоновского</w:t>
      </w:r>
      <w:r w:rsidR="00D46AEE" w:rsidRPr="004D1333">
        <w:rPr>
          <w:rFonts w:ascii="Arial" w:hAnsi="Arial" w:cs="Arial"/>
        </w:rPr>
        <w:t xml:space="preserve"> сельского поселения </w:t>
      </w:r>
      <w:r w:rsidRPr="004D1333">
        <w:rPr>
          <w:rFonts w:ascii="Arial" w:hAnsi="Arial" w:cs="Arial"/>
        </w:rPr>
        <w:t>проекта решения либо о возвращении его на доработку.</w:t>
      </w:r>
    </w:p>
    <w:p w:rsidR="003011FD" w:rsidRPr="004D1333" w:rsidRDefault="003011FD" w:rsidP="004D133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4D1333">
        <w:rPr>
          <w:rFonts w:ascii="Arial" w:hAnsi="Arial" w:cs="Arial"/>
        </w:rPr>
        <w:t xml:space="preserve">4. Доработанный проект решения со всеми необходимыми документами и материалами должен быть представлен в </w:t>
      </w:r>
      <w:r w:rsidR="00D46AEE" w:rsidRPr="004D1333">
        <w:rPr>
          <w:rFonts w:ascii="Arial" w:hAnsi="Arial" w:cs="Arial"/>
        </w:rPr>
        <w:t xml:space="preserve">Совет народных депутатов </w:t>
      </w:r>
      <w:r w:rsidR="004D1333" w:rsidRPr="004D1333">
        <w:rPr>
          <w:rFonts w:ascii="Arial" w:hAnsi="Arial" w:cs="Arial"/>
        </w:rPr>
        <w:lastRenderedPageBreak/>
        <w:t xml:space="preserve">Антоновского </w:t>
      </w:r>
      <w:r w:rsidR="00D46AEE" w:rsidRPr="004D1333">
        <w:rPr>
          <w:rFonts w:ascii="Arial" w:hAnsi="Arial" w:cs="Arial"/>
        </w:rPr>
        <w:t xml:space="preserve">сельского поселения </w:t>
      </w:r>
      <w:r w:rsidRPr="004D1333">
        <w:rPr>
          <w:rFonts w:ascii="Arial" w:hAnsi="Arial" w:cs="Arial"/>
        </w:rPr>
        <w:t xml:space="preserve">в течение двух дней со дня его возвращения на доработку </w:t>
      </w:r>
      <w:r w:rsidR="00EF54A7" w:rsidRPr="004D1333">
        <w:rPr>
          <w:rFonts w:ascii="Arial" w:hAnsi="Arial" w:cs="Arial"/>
        </w:rPr>
        <w:t>и рассмотрен в установленном настоящим Решением порядке.</w:t>
      </w:r>
    </w:p>
    <w:p w:rsidR="00EF54A7" w:rsidRPr="004D1333" w:rsidRDefault="00CE6892" w:rsidP="004D133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4D1333">
        <w:rPr>
          <w:rFonts w:ascii="Arial" w:hAnsi="Arial" w:cs="Arial"/>
        </w:rPr>
        <w:t xml:space="preserve">5. </w:t>
      </w:r>
      <w:r w:rsidR="004B25E9" w:rsidRPr="004D1333">
        <w:rPr>
          <w:rFonts w:ascii="Arial" w:hAnsi="Arial" w:cs="Arial"/>
        </w:rPr>
        <w:t xml:space="preserve">В течение 5 рабочих дней с момента направления проекта решения о бюджете поселения с заключением комиссии по бюджету депутатами </w:t>
      </w:r>
      <w:r w:rsidR="00D46AEE" w:rsidRPr="004D1333">
        <w:rPr>
          <w:rFonts w:ascii="Arial" w:hAnsi="Arial" w:cs="Arial"/>
        </w:rPr>
        <w:t xml:space="preserve">Совета народных депутатов </w:t>
      </w:r>
      <w:r w:rsidR="004D1333" w:rsidRPr="004D1333">
        <w:rPr>
          <w:rFonts w:ascii="Arial" w:hAnsi="Arial" w:cs="Arial"/>
        </w:rPr>
        <w:t>Антоновского</w:t>
      </w:r>
      <w:r w:rsidR="00D46AEE" w:rsidRPr="004D1333">
        <w:rPr>
          <w:rFonts w:ascii="Arial" w:hAnsi="Arial" w:cs="Arial"/>
        </w:rPr>
        <w:t xml:space="preserve"> сельского поселения </w:t>
      </w:r>
      <w:r w:rsidR="004B25E9" w:rsidRPr="004D1333">
        <w:rPr>
          <w:rFonts w:ascii="Arial" w:hAnsi="Arial" w:cs="Arial"/>
        </w:rPr>
        <w:t>проводится первое чтение проекта решения о бюджете поселения</w:t>
      </w:r>
      <w:r w:rsidRPr="004D1333">
        <w:rPr>
          <w:rFonts w:ascii="Arial" w:hAnsi="Arial" w:cs="Arial"/>
        </w:rPr>
        <w:t>.</w:t>
      </w:r>
    </w:p>
    <w:p w:rsidR="00CE6892" w:rsidRPr="004D1333" w:rsidRDefault="00CE6892" w:rsidP="004D133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4D1333">
        <w:rPr>
          <w:rFonts w:ascii="Arial" w:hAnsi="Arial" w:cs="Arial"/>
        </w:rPr>
        <w:t xml:space="preserve">6. В течение двух </w:t>
      </w:r>
      <w:r w:rsidR="00F47BAD" w:rsidRPr="004D1333">
        <w:rPr>
          <w:rFonts w:ascii="Arial" w:hAnsi="Arial" w:cs="Arial"/>
        </w:rPr>
        <w:t xml:space="preserve">дней после принятия  к рассмотрению проекта решения комиссия по бюджету формирует свод поправок к проекту решения по основным характеристикам бюджета </w:t>
      </w:r>
      <w:r w:rsidR="004D1333" w:rsidRPr="004D1333">
        <w:rPr>
          <w:rFonts w:ascii="Arial" w:hAnsi="Arial" w:cs="Arial"/>
        </w:rPr>
        <w:t>Антоновского</w:t>
      </w:r>
      <w:r w:rsidR="00F47BAD" w:rsidRPr="004D1333">
        <w:rPr>
          <w:rFonts w:ascii="Arial" w:hAnsi="Arial" w:cs="Arial"/>
        </w:rPr>
        <w:t xml:space="preserve"> сельского поселения и иным вопросам, рассматриваемым в первом чтении в соответствии с</w:t>
      </w:r>
      <w:r w:rsidR="00CF0434" w:rsidRPr="004D1333">
        <w:rPr>
          <w:rFonts w:ascii="Arial" w:hAnsi="Arial" w:cs="Arial"/>
        </w:rPr>
        <w:t>о</w:t>
      </w:r>
      <w:r w:rsidR="00F47BAD" w:rsidRPr="004D1333">
        <w:rPr>
          <w:rFonts w:ascii="Arial" w:hAnsi="Arial" w:cs="Arial"/>
        </w:rPr>
        <w:t xml:space="preserve"> стать</w:t>
      </w:r>
      <w:r w:rsidR="00CF0434" w:rsidRPr="004D1333">
        <w:rPr>
          <w:rFonts w:ascii="Arial" w:hAnsi="Arial" w:cs="Arial"/>
        </w:rPr>
        <w:t>ей</w:t>
      </w:r>
      <w:r w:rsidR="00F47BAD" w:rsidRPr="004D1333">
        <w:rPr>
          <w:rFonts w:ascii="Arial" w:hAnsi="Arial" w:cs="Arial"/>
        </w:rPr>
        <w:t xml:space="preserve"> </w:t>
      </w:r>
      <w:r w:rsidR="00CF0434" w:rsidRPr="004D1333">
        <w:rPr>
          <w:rFonts w:ascii="Arial" w:hAnsi="Arial" w:cs="Arial"/>
        </w:rPr>
        <w:t>29</w:t>
      </w:r>
      <w:r w:rsidR="00F47BAD" w:rsidRPr="004D1333">
        <w:rPr>
          <w:rFonts w:ascii="Arial" w:hAnsi="Arial" w:cs="Arial"/>
        </w:rPr>
        <w:t xml:space="preserve"> Положения о бюджетном процессе, и направляет их главе </w:t>
      </w:r>
      <w:r w:rsidR="004D1333" w:rsidRPr="004D1333">
        <w:rPr>
          <w:rFonts w:ascii="Arial" w:hAnsi="Arial" w:cs="Arial"/>
        </w:rPr>
        <w:t>Антоновского</w:t>
      </w:r>
      <w:r w:rsidR="00F47BAD" w:rsidRPr="004D1333">
        <w:rPr>
          <w:rFonts w:ascii="Arial" w:hAnsi="Arial" w:cs="Arial"/>
        </w:rPr>
        <w:t xml:space="preserve"> сельского поселения для заключения.</w:t>
      </w:r>
    </w:p>
    <w:p w:rsidR="00C52CDF" w:rsidRPr="004D1333" w:rsidRDefault="00C52CDF" w:rsidP="004D133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4D1333">
        <w:rPr>
          <w:rFonts w:ascii="Arial" w:hAnsi="Arial" w:cs="Arial"/>
        </w:rPr>
        <w:t xml:space="preserve">7. При рассмотрении в первом чтении проекта решения </w:t>
      </w:r>
      <w:r w:rsidR="0033318C" w:rsidRPr="004D1333">
        <w:rPr>
          <w:rFonts w:ascii="Arial" w:hAnsi="Arial" w:cs="Arial"/>
        </w:rPr>
        <w:t xml:space="preserve">Совет народных депутатов </w:t>
      </w:r>
      <w:r w:rsidR="00D32F8F" w:rsidRPr="004D1333">
        <w:rPr>
          <w:rFonts w:ascii="Arial" w:hAnsi="Arial" w:cs="Arial"/>
        </w:rPr>
        <w:t>Антоновского</w:t>
      </w:r>
      <w:r w:rsidR="0033318C" w:rsidRPr="004D1333">
        <w:rPr>
          <w:rFonts w:ascii="Arial" w:hAnsi="Arial" w:cs="Arial"/>
        </w:rPr>
        <w:t xml:space="preserve"> сельского поселения </w:t>
      </w:r>
      <w:r w:rsidR="00CE4E9F" w:rsidRPr="004D1333">
        <w:rPr>
          <w:rFonts w:ascii="Arial" w:hAnsi="Arial" w:cs="Arial"/>
        </w:rPr>
        <w:t>принимает решение о принятии в первом чтении или отклонении указанного проекта.</w:t>
      </w:r>
    </w:p>
    <w:p w:rsidR="00714C06" w:rsidRPr="004D1333" w:rsidRDefault="00714C06" w:rsidP="004D133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4D1333">
        <w:rPr>
          <w:rFonts w:ascii="Arial" w:hAnsi="Arial" w:cs="Arial"/>
        </w:rPr>
        <w:t xml:space="preserve">В случае отклонения проекта решения при его рассмотрении в первом чтении </w:t>
      </w:r>
      <w:r w:rsidR="0033318C" w:rsidRPr="004D1333">
        <w:rPr>
          <w:rFonts w:ascii="Arial" w:hAnsi="Arial" w:cs="Arial"/>
        </w:rPr>
        <w:t xml:space="preserve">Совет народных депутатов </w:t>
      </w:r>
      <w:r w:rsidR="00D32F8F" w:rsidRPr="004D1333">
        <w:rPr>
          <w:rFonts w:ascii="Arial" w:hAnsi="Arial" w:cs="Arial"/>
        </w:rPr>
        <w:t>Антоновского</w:t>
      </w:r>
      <w:r w:rsidR="0033318C" w:rsidRPr="004D1333">
        <w:rPr>
          <w:rFonts w:ascii="Arial" w:hAnsi="Arial" w:cs="Arial"/>
        </w:rPr>
        <w:t xml:space="preserve"> сельского поселения </w:t>
      </w:r>
      <w:r w:rsidRPr="004D1333">
        <w:rPr>
          <w:rFonts w:ascii="Arial" w:hAnsi="Arial" w:cs="Arial"/>
        </w:rPr>
        <w:t xml:space="preserve">возвращает его главе </w:t>
      </w:r>
      <w:r w:rsidR="00D32F8F" w:rsidRPr="004D1333">
        <w:rPr>
          <w:rFonts w:ascii="Arial" w:hAnsi="Arial" w:cs="Arial"/>
        </w:rPr>
        <w:t>Антоновского</w:t>
      </w:r>
      <w:r w:rsidRPr="004D1333">
        <w:rPr>
          <w:rFonts w:ascii="Arial" w:hAnsi="Arial" w:cs="Arial"/>
        </w:rPr>
        <w:t xml:space="preserve"> сельского поселения на доработку.</w:t>
      </w:r>
    </w:p>
    <w:p w:rsidR="00714C06" w:rsidRPr="004D1333" w:rsidRDefault="00714C06" w:rsidP="004D133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4D1333">
        <w:rPr>
          <w:rFonts w:ascii="Arial" w:hAnsi="Arial" w:cs="Arial"/>
        </w:rPr>
        <w:t xml:space="preserve">8. Глава </w:t>
      </w:r>
      <w:r w:rsidR="00D32F8F" w:rsidRPr="004D1333">
        <w:rPr>
          <w:rFonts w:ascii="Arial" w:hAnsi="Arial" w:cs="Arial"/>
        </w:rPr>
        <w:t>Антоновского</w:t>
      </w:r>
      <w:r w:rsidRPr="004D1333">
        <w:rPr>
          <w:rFonts w:ascii="Arial" w:hAnsi="Arial" w:cs="Arial"/>
        </w:rPr>
        <w:t xml:space="preserve"> сельского поселения в течение двух дней дорабатывает проект решения и вносит его на рассмотрение </w:t>
      </w:r>
      <w:r w:rsidR="0033318C" w:rsidRPr="004D1333">
        <w:rPr>
          <w:rFonts w:ascii="Arial" w:hAnsi="Arial" w:cs="Arial"/>
        </w:rPr>
        <w:t xml:space="preserve">Совета народных депутатов </w:t>
      </w:r>
      <w:r w:rsidR="00D32F8F" w:rsidRPr="004D1333">
        <w:rPr>
          <w:rFonts w:ascii="Arial" w:hAnsi="Arial" w:cs="Arial"/>
        </w:rPr>
        <w:t xml:space="preserve">Антоновского </w:t>
      </w:r>
      <w:r w:rsidR="0033318C" w:rsidRPr="004D1333">
        <w:rPr>
          <w:rFonts w:ascii="Arial" w:hAnsi="Arial" w:cs="Arial"/>
        </w:rPr>
        <w:t>сельского поселения</w:t>
      </w:r>
      <w:r w:rsidRPr="004D1333">
        <w:rPr>
          <w:rFonts w:ascii="Arial" w:hAnsi="Arial" w:cs="Arial"/>
        </w:rPr>
        <w:t xml:space="preserve"> повторно в первом чтении. </w:t>
      </w:r>
      <w:r w:rsidR="0033318C" w:rsidRPr="004D1333">
        <w:rPr>
          <w:rFonts w:ascii="Arial" w:hAnsi="Arial" w:cs="Arial"/>
        </w:rPr>
        <w:t xml:space="preserve">Совет народных депутатов </w:t>
      </w:r>
      <w:r w:rsidR="00D32F8F" w:rsidRPr="004D1333">
        <w:rPr>
          <w:rFonts w:ascii="Arial" w:hAnsi="Arial" w:cs="Arial"/>
        </w:rPr>
        <w:t xml:space="preserve">Антоновского </w:t>
      </w:r>
      <w:r w:rsidR="0033318C" w:rsidRPr="004D1333">
        <w:rPr>
          <w:rFonts w:ascii="Arial" w:hAnsi="Arial" w:cs="Arial"/>
        </w:rPr>
        <w:t>сельского поселения</w:t>
      </w:r>
      <w:r w:rsidRPr="004D1333">
        <w:rPr>
          <w:rFonts w:ascii="Arial" w:hAnsi="Arial" w:cs="Arial"/>
        </w:rPr>
        <w:t xml:space="preserve"> рассматривает проект решения в течение 1 дня со дня повторного внесения.</w:t>
      </w:r>
    </w:p>
    <w:p w:rsidR="00BE6D65" w:rsidRPr="004D1333" w:rsidRDefault="00BE6D65" w:rsidP="004D133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4D1333">
        <w:rPr>
          <w:rFonts w:ascii="Arial" w:hAnsi="Arial" w:cs="Arial"/>
        </w:rPr>
        <w:t xml:space="preserve">9. </w:t>
      </w:r>
      <w:r w:rsidR="0033318C" w:rsidRPr="004D1333">
        <w:rPr>
          <w:rFonts w:ascii="Arial" w:hAnsi="Arial" w:cs="Arial"/>
        </w:rPr>
        <w:t xml:space="preserve">Совет народных депутатов </w:t>
      </w:r>
      <w:r w:rsidR="00D32F8F" w:rsidRPr="004D1333">
        <w:rPr>
          <w:rFonts w:ascii="Arial" w:hAnsi="Arial" w:cs="Arial"/>
        </w:rPr>
        <w:t>Антоновского</w:t>
      </w:r>
      <w:r w:rsidR="0033318C" w:rsidRPr="004D1333">
        <w:rPr>
          <w:rFonts w:ascii="Arial" w:hAnsi="Arial" w:cs="Arial"/>
        </w:rPr>
        <w:t xml:space="preserve"> сельского поселения </w:t>
      </w:r>
      <w:r w:rsidRPr="004D1333">
        <w:rPr>
          <w:rFonts w:ascii="Arial" w:hAnsi="Arial" w:cs="Arial"/>
        </w:rPr>
        <w:t>рассматривает проект решения во втором чтении в течение 5 дней со дня принятия указанного проекта решения в первом чтении.</w:t>
      </w:r>
    </w:p>
    <w:p w:rsidR="00BE6D65" w:rsidRPr="004D1333" w:rsidRDefault="00BE6D65" w:rsidP="004D133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4D1333">
        <w:rPr>
          <w:rFonts w:ascii="Arial" w:hAnsi="Arial" w:cs="Arial"/>
        </w:rPr>
        <w:t xml:space="preserve">В случае отклонения проекта решения </w:t>
      </w:r>
      <w:r w:rsidR="005832E7" w:rsidRPr="004D1333">
        <w:rPr>
          <w:rFonts w:ascii="Arial" w:hAnsi="Arial" w:cs="Arial"/>
        </w:rPr>
        <w:t xml:space="preserve">при его рассмотрении во втором чтении </w:t>
      </w:r>
      <w:r w:rsidR="0033318C" w:rsidRPr="004D1333">
        <w:rPr>
          <w:rFonts w:ascii="Arial" w:hAnsi="Arial" w:cs="Arial"/>
        </w:rPr>
        <w:t xml:space="preserve">Совета народных депутатов </w:t>
      </w:r>
      <w:r w:rsidR="00D32F8F" w:rsidRPr="004D1333">
        <w:rPr>
          <w:rFonts w:ascii="Arial" w:hAnsi="Arial" w:cs="Arial"/>
        </w:rPr>
        <w:t>Антоновского</w:t>
      </w:r>
      <w:r w:rsidR="0033318C" w:rsidRPr="004D1333">
        <w:rPr>
          <w:rFonts w:ascii="Arial" w:hAnsi="Arial" w:cs="Arial"/>
        </w:rPr>
        <w:t xml:space="preserve"> сельского поселения </w:t>
      </w:r>
      <w:r w:rsidR="005832E7" w:rsidRPr="004D1333">
        <w:rPr>
          <w:rFonts w:ascii="Arial" w:hAnsi="Arial" w:cs="Arial"/>
        </w:rPr>
        <w:t>действует в соответствии с п.7 настоящего Решения.</w:t>
      </w:r>
    </w:p>
    <w:p w:rsidR="005832E7" w:rsidRPr="004D1333" w:rsidRDefault="005832E7" w:rsidP="004D133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4D1333">
        <w:rPr>
          <w:rFonts w:ascii="Arial" w:hAnsi="Arial" w:cs="Arial"/>
        </w:rPr>
        <w:t xml:space="preserve">10. В случае отсутствия существенных разногласий между администрацией </w:t>
      </w:r>
      <w:r w:rsidR="00D32F8F" w:rsidRPr="004D1333">
        <w:rPr>
          <w:rFonts w:ascii="Arial" w:hAnsi="Arial" w:cs="Arial"/>
        </w:rPr>
        <w:t>Антоновского</w:t>
      </w:r>
      <w:r w:rsidRPr="004D1333">
        <w:rPr>
          <w:rFonts w:ascii="Arial" w:hAnsi="Arial" w:cs="Arial"/>
        </w:rPr>
        <w:t xml:space="preserve"> сельского поселения и комиссией по бюджету по проекту решения допускается рассмотрение и утверждение бюджета </w:t>
      </w:r>
      <w:r w:rsidR="00D32F8F" w:rsidRPr="004D1333">
        <w:rPr>
          <w:rFonts w:ascii="Arial" w:hAnsi="Arial" w:cs="Arial"/>
        </w:rPr>
        <w:t>Антоновского</w:t>
      </w:r>
      <w:r w:rsidR="00061F37" w:rsidRPr="004D1333">
        <w:rPr>
          <w:rFonts w:ascii="Arial" w:hAnsi="Arial" w:cs="Arial"/>
        </w:rPr>
        <w:t xml:space="preserve"> </w:t>
      </w:r>
      <w:r w:rsidRPr="004D1333">
        <w:rPr>
          <w:rFonts w:ascii="Arial" w:hAnsi="Arial" w:cs="Arial"/>
        </w:rPr>
        <w:t xml:space="preserve">сельского поселения на 2016 год и на плановый период 2017 и 2018 годов на одном заседании </w:t>
      </w:r>
      <w:r w:rsidR="0033318C" w:rsidRPr="004D1333">
        <w:rPr>
          <w:rFonts w:ascii="Arial" w:hAnsi="Arial" w:cs="Arial"/>
        </w:rPr>
        <w:t xml:space="preserve">Совета народных депутатов </w:t>
      </w:r>
      <w:r w:rsidR="00D32F8F" w:rsidRPr="004D1333">
        <w:rPr>
          <w:rFonts w:ascii="Arial" w:hAnsi="Arial" w:cs="Arial"/>
        </w:rPr>
        <w:t>Антоновского</w:t>
      </w:r>
      <w:r w:rsidR="00061F37" w:rsidRPr="004D1333">
        <w:rPr>
          <w:rFonts w:ascii="Arial" w:hAnsi="Arial" w:cs="Arial"/>
        </w:rPr>
        <w:t xml:space="preserve"> </w:t>
      </w:r>
      <w:r w:rsidR="0033318C" w:rsidRPr="004D1333">
        <w:rPr>
          <w:rFonts w:ascii="Arial" w:hAnsi="Arial" w:cs="Arial"/>
        </w:rPr>
        <w:t xml:space="preserve">сельского поселения </w:t>
      </w:r>
      <w:r w:rsidRPr="004D1333">
        <w:rPr>
          <w:rFonts w:ascii="Arial" w:hAnsi="Arial" w:cs="Arial"/>
        </w:rPr>
        <w:t>с раздельным голосованием по каждому чтению не позднее 20 дней со дня принятия проекта решения к рассмотрению.</w:t>
      </w:r>
    </w:p>
    <w:p w:rsidR="00C16755" w:rsidRPr="004D1333" w:rsidRDefault="005832E7" w:rsidP="004D133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w:r w:rsidRPr="004D1333">
        <w:rPr>
          <w:rFonts w:ascii="Arial" w:hAnsi="Arial" w:cs="Arial"/>
        </w:rPr>
        <w:t xml:space="preserve">11. Принятое </w:t>
      </w:r>
      <w:r w:rsidR="0033318C" w:rsidRPr="004D1333">
        <w:rPr>
          <w:rFonts w:ascii="Arial" w:hAnsi="Arial" w:cs="Arial"/>
        </w:rPr>
        <w:t xml:space="preserve">Советом народных депутатов </w:t>
      </w:r>
      <w:r w:rsidR="00D32F8F" w:rsidRPr="004D1333">
        <w:rPr>
          <w:rFonts w:ascii="Arial" w:hAnsi="Arial" w:cs="Arial"/>
        </w:rPr>
        <w:t>Антоновского</w:t>
      </w:r>
      <w:r w:rsidR="0033318C" w:rsidRPr="004D1333">
        <w:rPr>
          <w:rFonts w:ascii="Arial" w:hAnsi="Arial" w:cs="Arial"/>
        </w:rPr>
        <w:t xml:space="preserve"> сельского поселения </w:t>
      </w:r>
      <w:r w:rsidRPr="004D1333">
        <w:rPr>
          <w:rFonts w:ascii="Arial" w:hAnsi="Arial" w:cs="Arial"/>
        </w:rPr>
        <w:t xml:space="preserve">решение о бюджете </w:t>
      </w:r>
      <w:r w:rsidR="00D32F8F" w:rsidRPr="004D1333">
        <w:rPr>
          <w:rFonts w:ascii="Arial" w:hAnsi="Arial" w:cs="Arial"/>
        </w:rPr>
        <w:t xml:space="preserve">Антоновского </w:t>
      </w:r>
      <w:r w:rsidRPr="004D1333">
        <w:rPr>
          <w:rFonts w:ascii="Arial" w:hAnsi="Arial" w:cs="Arial"/>
        </w:rPr>
        <w:t xml:space="preserve">сельского поселения на очередной финансовый год и плановый период подписывается главой </w:t>
      </w:r>
      <w:r w:rsidR="00D32F8F" w:rsidRPr="004D1333">
        <w:rPr>
          <w:rFonts w:ascii="Arial" w:hAnsi="Arial" w:cs="Arial"/>
        </w:rPr>
        <w:t>Антоновского</w:t>
      </w:r>
      <w:r w:rsidRPr="004D1333">
        <w:rPr>
          <w:rFonts w:ascii="Arial" w:hAnsi="Arial" w:cs="Arial"/>
        </w:rPr>
        <w:t xml:space="preserve"> сельского поселения в день его принятия и подле</w:t>
      </w:r>
      <w:r w:rsidR="00D32F8F">
        <w:rPr>
          <w:rFonts w:ascii="Arial" w:hAnsi="Arial" w:cs="Arial"/>
        </w:rPr>
        <w:t xml:space="preserve">жит официальному опубликованию </w:t>
      </w:r>
      <w:r w:rsidRPr="004D1333">
        <w:rPr>
          <w:rFonts w:ascii="Arial" w:hAnsi="Arial" w:cs="Arial"/>
        </w:rPr>
        <w:t>в течение пяти дней после его подписания.</w:t>
      </w:r>
    </w:p>
    <w:p w:rsidR="000436EC" w:rsidRPr="004D1333" w:rsidRDefault="007C13FA" w:rsidP="004D1333">
      <w:pPr>
        <w:ind w:firstLine="709"/>
        <w:jc w:val="both"/>
        <w:rPr>
          <w:rFonts w:ascii="Arial" w:hAnsi="Arial" w:cs="Arial"/>
        </w:rPr>
      </w:pPr>
      <w:r w:rsidRPr="004D1333">
        <w:rPr>
          <w:rFonts w:ascii="Arial" w:hAnsi="Arial" w:cs="Arial"/>
        </w:rPr>
        <w:t>1</w:t>
      </w:r>
      <w:r w:rsidR="005832E7" w:rsidRPr="004D1333">
        <w:rPr>
          <w:rFonts w:ascii="Arial" w:hAnsi="Arial" w:cs="Arial"/>
        </w:rPr>
        <w:t>2</w:t>
      </w:r>
      <w:r w:rsidRPr="004D1333">
        <w:rPr>
          <w:rFonts w:ascii="Arial" w:hAnsi="Arial" w:cs="Arial"/>
        </w:rPr>
        <w:t xml:space="preserve">. </w:t>
      </w:r>
      <w:r w:rsidR="00F05482" w:rsidRPr="004D1333">
        <w:rPr>
          <w:rFonts w:ascii="Arial" w:hAnsi="Arial" w:cs="Arial"/>
        </w:rPr>
        <w:t>Настоящее р</w:t>
      </w:r>
      <w:r w:rsidR="00840DAA" w:rsidRPr="004D1333">
        <w:rPr>
          <w:rFonts w:ascii="Arial" w:hAnsi="Arial" w:cs="Arial"/>
        </w:rPr>
        <w:t xml:space="preserve">ешение вступает в силу с </w:t>
      </w:r>
      <w:r w:rsidR="005832E7" w:rsidRPr="004D1333">
        <w:rPr>
          <w:rFonts w:ascii="Arial" w:hAnsi="Arial" w:cs="Arial"/>
        </w:rPr>
        <w:t>момента его обнародования.</w:t>
      </w:r>
    </w:p>
    <w:tbl>
      <w:tblPr>
        <w:tblW w:w="0" w:type="auto"/>
        <w:tblLook w:val="01E0"/>
      </w:tblPr>
      <w:tblGrid>
        <w:gridCol w:w="4643"/>
        <w:gridCol w:w="4643"/>
      </w:tblGrid>
      <w:tr w:rsidR="00DD4D7B" w:rsidRPr="004D1333">
        <w:tc>
          <w:tcPr>
            <w:tcW w:w="4643" w:type="dxa"/>
          </w:tcPr>
          <w:p w:rsidR="00AB11F1" w:rsidRPr="004D1333" w:rsidRDefault="00AB11F1" w:rsidP="004D1333">
            <w:pPr>
              <w:rPr>
                <w:rFonts w:ascii="Arial" w:hAnsi="Arial" w:cs="Arial"/>
                <w:b/>
              </w:rPr>
            </w:pPr>
          </w:p>
          <w:p w:rsidR="00BC1956" w:rsidRPr="004D1333" w:rsidRDefault="00BC1956" w:rsidP="004D1333">
            <w:pPr>
              <w:rPr>
                <w:rFonts w:ascii="Arial" w:hAnsi="Arial" w:cs="Arial"/>
                <w:b/>
              </w:rPr>
            </w:pPr>
          </w:p>
          <w:p w:rsidR="00BC1956" w:rsidRPr="004D1333" w:rsidRDefault="00BC1956" w:rsidP="004D1333">
            <w:pPr>
              <w:rPr>
                <w:rFonts w:ascii="Arial" w:hAnsi="Arial" w:cs="Arial"/>
                <w:b/>
              </w:rPr>
            </w:pPr>
          </w:p>
          <w:p w:rsidR="00BC1956" w:rsidRPr="004D1333" w:rsidRDefault="00BC1956" w:rsidP="004D1333">
            <w:pPr>
              <w:rPr>
                <w:rFonts w:ascii="Arial" w:hAnsi="Arial" w:cs="Arial"/>
                <w:b/>
              </w:rPr>
            </w:pPr>
          </w:p>
          <w:p w:rsidR="00D32F8F" w:rsidRDefault="001E1156" w:rsidP="004D1333">
            <w:pPr>
              <w:rPr>
                <w:rFonts w:ascii="Arial" w:hAnsi="Arial" w:cs="Arial"/>
                <w:b/>
              </w:rPr>
            </w:pPr>
            <w:r w:rsidRPr="004D1333">
              <w:rPr>
                <w:rFonts w:ascii="Arial" w:hAnsi="Arial" w:cs="Arial"/>
                <w:b/>
              </w:rPr>
              <w:t>Глава</w:t>
            </w:r>
            <w:r w:rsidR="00253F46" w:rsidRPr="004D1333">
              <w:rPr>
                <w:rFonts w:ascii="Arial" w:hAnsi="Arial" w:cs="Arial"/>
                <w:b/>
              </w:rPr>
              <w:t xml:space="preserve"> </w:t>
            </w:r>
            <w:r w:rsidR="00D32F8F" w:rsidRPr="00D32F8F">
              <w:rPr>
                <w:rFonts w:ascii="Arial" w:hAnsi="Arial" w:cs="Arial"/>
                <w:b/>
              </w:rPr>
              <w:t>Антоновского</w:t>
            </w:r>
            <w:r w:rsidR="00061F37" w:rsidRPr="004D1333">
              <w:rPr>
                <w:rFonts w:ascii="Arial" w:hAnsi="Arial" w:cs="Arial"/>
                <w:b/>
              </w:rPr>
              <w:t xml:space="preserve"> </w:t>
            </w:r>
          </w:p>
          <w:p w:rsidR="00F54EB3" w:rsidRPr="004D1333" w:rsidRDefault="00253F46" w:rsidP="004D1333">
            <w:pPr>
              <w:rPr>
                <w:rFonts w:ascii="Arial" w:hAnsi="Arial" w:cs="Arial"/>
                <w:b/>
              </w:rPr>
            </w:pPr>
            <w:r w:rsidRPr="004D1333">
              <w:rPr>
                <w:rFonts w:ascii="Arial" w:hAnsi="Arial" w:cs="Arial"/>
                <w:b/>
              </w:rPr>
              <w:t xml:space="preserve">сельского поселения      </w:t>
            </w:r>
            <w:r w:rsidR="00D32F8F">
              <w:rPr>
                <w:rFonts w:ascii="Arial" w:hAnsi="Arial" w:cs="Arial"/>
                <w:b/>
              </w:rPr>
              <w:t xml:space="preserve">                              </w:t>
            </w:r>
            <w:r w:rsidRPr="004D1333"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4D1333">
              <w:rPr>
                <w:rFonts w:ascii="Arial" w:hAnsi="Arial" w:cs="Arial"/>
              </w:rPr>
              <w:t xml:space="preserve">          </w:t>
            </w:r>
          </w:p>
          <w:p w:rsidR="00DD4D7B" w:rsidRPr="004D1333" w:rsidRDefault="00827958" w:rsidP="004D1333">
            <w:pPr>
              <w:pStyle w:val="ConsNormal"/>
              <w:ind w:firstLine="0"/>
              <w:rPr>
                <w:sz w:val="24"/>
                <w:szCs w:val="24"/>
              </w:rPr>
            </w:pPr>
            <w:r w:rsidRPr="004D133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43" w:type="dxa"/>
          </w:tcPr>
          <w:p w:rsidR="00D32F8F" w:rsidRDefault="00D32F8F" w:rsidP="004D1333">
            <w:pPr>
              <w:pStyle w:val="ConsNormal"/>
              <w:ind w:firstLine="0"/>
              <w:rPr>
                <w:b/>
                <w:sz w:val="24"/>
                <w:szCs w:val="24"/>
              </w:rPr>
            </w:pPr>
          </w:p>
          <w:p w:rsidR="00D32F8F" w:rsidRPr="00D32F8F" w:rsidRDefault="00D32F8F" w:rsidP="00D32F8F"/>
          <w:p w:rsidR="00D32F8F" w:rsidRPr="00D32F8F" w:rsidRDefault="00D32F8F" w:rsidP="00D32F8F"/>
          <w:p w:rsidR="00D32F8F" w:rsidRDefault="00D32F8F" w:rsidP="00D32F8F"/>
          <w:p w:rsidR="00BF18E5" w:rsidRPr="00D32F8F" w:rsidRDefault="00D32F8F" w:rsidP="00D32F8F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  <w:r>
              <w:tab/>
            </w:r>
            <w:r w:rsidRPr="00D32F8F">
              <w:rPr>
                <w:rFonts w:ascii="Arial" w:hAnsi="Arial" w:cs="Arial"/>
                <w:b/>
              </w:rPr>
              <w:t>С.Е.Ерков</w:t>
            </w:r>
          </w:p>
        </w:tc>
      </w:tr>
    </w:tbl>
    <w:p w:rsidR="00DD2E8E" w:rsidRPr="004D1333" w:rsidRDefault="00DD2E8E" w:rsidP="004D1333">
      <w:pPr>
        <w:widowControl w:val="0"/>
        <w:rPr>
          <w:rFonts w:ascii="Arial" w:hAnsi="Arial" w:cs="Arial"/>
          <w:color w:val="FF0000"/>
        </w:rPr>
      </w:pPr>
    </w:p>
    <w:p w:rsidR="00260770" w:rsidRPr="004D1333" w:rsidRDefault="00260770" w:rsidP="004D1333">
      <w:pPr>
        <w:widowControl w:val="0"/>
        <w:rPr>
          <w:rFonts w:ascii="Arial" w:hAnsi="Arial" w:cs="Arial"/>
        </w:rPr>
      </w:pPr>
    </w:p>
    <w:sectPr w:rsidR="00260770" w:rsidRPr="004D1333" w:rsidSect="002144AE">
      <w:headerReference w:type="even" r:id="rId8"/>
      <w:headerReference w:type="default" r:id="rId9"/>
      <w:pgSz w:w="11906" w:h="16838" w:code="9"/>
      <w:pgMar w:top="1077" w:right="1274" w:bottom="1077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A97" w:rsidRDefault="00DC4A97">
      <w:r>
        <w:separator/>
      </w:r>
    </w:p>
  </w:endnote>
  <w:endnote w:type="continuationSeparator" w:id="0">
    <w:p w:rsidR="00DC4A97" w:rsidRDefault="00DC4A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A97" w:rsidRDefault="00DC4A97">
      <w:r>
        <w:separator/>
      </w:r>
    </w:p>
  </w:footnote>
  <w:footnote w:type="continuationSeparator" w:id="0">
    <w:p w:rsidR="00DC4A97" w:rsidRDefault="00DC4A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44B" w:rsidRDefault="009D46A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A144B">
      <w:rPr>
        <w:rStyle w:val="a6"/>
      </w:rPr>
      <w:instrText xml:space="preserve">PAGE  </w:instrText>
    </w:r>
    <w:r w:rsidR="00D32F8F">
      <w:rPr>
        <w:rStyle w:val="a6"/>
      </w:rPr>
      <w:fldChar w:fldCharType="separate"/>
    </w:r>
    <w:r w:rsidR="00D32F8F">
      <w:rPr>
        <w:rStyle w:val="a6"/>
        <w:noProof/>
      </w:rPr>
      <w:t>2</w:t>
    </w:r>
    <w:r>
      <w:rPr>
        <w:rStyle w:val="a6"/>
      </w:rPr>
      <w:fldChar w:fldCharType="end"/>
    </w:r>
  </w:p>
  <w:p w:rsidR="00FA144B" w:rsidRDefault="00FA144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44B" w:rsidRDefault="009D46A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A144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32F8F">
      <w:rPr>
        <w:rStyle w:val="a6"/>
        <w:noProof/>
      </w:rPr>
      <w:t>2</w:t>
    </w:r>
    <w:r>
      <w:rPr>
        <w:rStyle w:val="a6"/>
      </w:rPr>
      <w:fldChar w:fldCharType="end"/>
    </w:r>
  </w:p>
  <w:p w:rsidR="00FA144B" w:rsidRDefault="00FA144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1628"/>
    <w:multiLevelType w:val="hybridMultilevel"/>
    <w:tmpl w:val="C5E6B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8E74EF"/>
    <w:multiLevelType w:val="multilevel"/>
    <w:tmpl w:val="F8C665D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9C30CDC"/>
    <w:multiLevelType w:val="hybridMultilevel"/>
    <w:tmpl w:val="58AAF8FC"/>
    <w:lvl w:ilvl="0" w:tplc="0D26C6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33F2"/>
    <w:rsid w:val="000017B3"/>
    <w:rsid w:val="00002FEE"/>
    <w:rsid w:val="00003069"/>
    <w:rsid w:val="00004348"/>
    <w:rsid w:val="00006E7A"/>
    <w:rsid w:val="00013CF5"/>
    <w:rsid w:val="00014E2B"/>
    <w:rsid w:val="00016BD5"/>
    <w:rsid w:val="000205AA"/>
    <w:rsid w:val="00020900"/>
    <w:rsid w:val="000242EE"/>
    <w:rsid w:val="00024789"/>
    <w:rsid w:val="0002685D"/>
    <w:rsid w:val="00030274"/>
    <w:rsid w:val="00030ADE"/>
    <w:rsid w:val="00032A93"/>
    <w:rsid w:val="0003488F"/>
    <w:rsid w:val="00035CD7"/>
    <w:rsid w:val="00035D82"/>
    <w:rsid w:val="00037D17"/>
    <w:rsid w:val="00037E82"/>
    <w:rsid w:val="0004032D"/>
    <w:rsid w:val="0004050D"/>
    <w:rsid w:val="0004064A"/>
    <w:rsid w:val="00041329"/>
    <w:rsid w:val="000436EC"/>
    <w:rsid w:val="00044187"/>
    <w:rsid w:val="00044264"/>
    <w:rsid w:val="00044CAC"/>
    <w:rsid w:val="00046175"/>
    <w:rsid w:val="000508D9"/>
    <w:rsid w:val="00052A27"/>
    <w:rsid w:val="000535EF"/>
    <w:rsid w:val="00060E08"/>
    <w:rsid w:val="00061F37"/>
    <w:rsid w:val="00064EAB"/>
    <w:rsid w:val="000703A0"/>
    <w:rsid w:val="0007109E"/>
    <w:rsid w:val="000714F5"/>
    <w:rsid w:val="00071AB2"/>
    <w:rsid w:val="00071C06"/>
    <w:rsid w:val="00072CF0"/>
    <w:rsid w:val="00072F71"/>
    <w:rsid w:val="00073184"/>
    <w:rsid w:val="00073FC5"/>
    <w:rsid w:val="00074CD4"/>
    <w:rsid w:val="000769B0"/>
    <w:rsid w:val="00077396"/>
    <w:rsid w:val="00077D08"/>
    <w:rsid w:val="00077EDC"/>
    <w:rsid w:val="00081F78"/>
    <w:rsid w:val="0008282A"/>
    <w:rsid w:val="000833B2"/>
    <w:rsid w:val="00084744"/>
    <w:rsid w:val="00090C06"/>
    <w:rsid w:val="000A161C"/>
    <w:rsid w:val="000A2101"/>
    <w:rsid w:val="000A4B0B"/>
    <w:rsid w:val="000B0668"/>
    <w:rsid w:val="000B52BE"/>
    <w:rsid w:val="000B6DBE"/>
    <w:rsid w:val="000C5EC2"/>
    <w:rsid w:val="000C6C4E"/>
    <w:rsid w:val="000D40EA"/>
    <w:rsid w:val="000D5A08"/>
    <w:rsid w:val="000D5DF0"/>
    <w:rsid w:val="000D6477"/>
    <w:rsid w:val="000D75CF"/>
    <w:rsid w:val="000D7D75"/>
    <w:rsid w:val="000E0833"/>
    <w:rsid w:val="000E1D8F"/>
    <w:rsid w:val="000E4866"/>
    <w:rsid w:val="000E5653"/>
    <w:rsid w:val="000E62FB"/>
    <w:rsid w:val="000E6519"/>
    <w:rsid w:val="000E6E9C"/>
    <w:rsid w:val="000E7AD2"/>
    <w:rsid w:val="000F3FDB"/>
    <w:rsid w:val="000F5B37"/>
    <w:rsid w:val="000F6F42"/>
    <w:rsid w:val="000F7BB5"/>
    <w:rsid w:val="001011A6"/>
    <w:rsid w:val="00105957"/>
    <w:rsid w:val="001062F2"/>
    <w:rsid w:val="001073B8"/>
    <w:rsid w:val="00112BBC"/>
    <w:rsid w:val="00113B33"/>
    <w:rsid w:val="0011576F"/>
    <w:rsid w:val="00115983"/>
    <w:rsid w:val="001161B1"/>
    <w:rsid w:val="001220C7"/>
    <w:rsid w:val="0012380F"/>
    <w:rsid w:val="00123D91"/>
    <w:rsid w:val="00123FCC"/>
    <w:rsid w:val="00125966"/>
    <w:rsid w:val="00125967"/>
    <w:rsid w:val="001320F1"/>
    <w:rsid w:val="001326DF"/>
    <w:rsid w:val="00133BF5"/>
    <w:rsid w:val="00134804"/>
    <w:rsid w:val="00134ED2"/>
    <w:rsid w:val="00141B7F"/>
    <w:rsid w:val="00141CAA"/>
    <w:rsid w:val="00142518"/>
    <w:rsid w:val="0014344D"/>
    <w:rsid w:val="00145530"/>
    <w:rsid w:val="00147074"/>
    <w:rsid w:val="001511E5"/>
    <w:rsid w:val="00152D58"/>
    <w:rsid w:val="00152E0D"/>
    <w:rsid w:val="00155BF0"/>
    <w:rsid w:val="00156647"/>
    <w:rsid w:val="00156EC8"/>
    <w:rsid w:val="0016081B"/>
    <w:rsid w:val="00160BAA"/>
    <w:rsid w:val="00162B17"/>
    <w:rsid w:val="00164C4F"/>
    <w:rsid w:val="00165ED4"/>
    <w:rsid w:val="0016798B"/>
    <w:rsid w:val="001720ED"/>
    <w:rsid w:val="00172E40"/>
    <w:rsid w:val="00173675"/>
    <w:rsid w:val="00173E5B"/>
    <w:rsid w:val="0017684B"/>
    <w:rsid w:val="00177BEF"/>
    <w:rsid w:val="00177D8F"/>
    <w:rsid w:val="00177F36"/>
    <w:rsid w:val="0018244B"/>
    <w:rsid w:val="00182DEF"/>
    <w:rsid w:val="00184C99"/>
    <w:rsid w:val="00186053"/>
    <w:rsid w:val="0019284A"/>
    <w:rsid w:val="00194F7F"/>
    <w:rsid w:val="0019601C"/>
    <w:rsid w:val="001A384B"/>
    <w:rsid w:val="001A3DCE"/>
    <w:rsid w:val="001A51EC"/>
    <w:rsid w:val="001B01D6"/>
    <w:rsid w:val="001B11B0"/>
    <w:rsid w:val="001B249A"/>
    <w:rsid w:val="001B48F0"/>
    <w:rsid w:val="001B6522"/>
    <w:rsid w:val="001B6560"/>
    <w:rsid w:val="001C13D3"/>
    <w:rsid w:val="001C1C37"/>
    <w:rsid w:val="001C45C7"/>
    <w:rsid w:val="001C65D0"/>
    <w:rsid w:val="001C6D76"/>
    <w:rsid w:val="001C78AE"/>
    <w:rsid w:val="001D39C1"/>
    <w:rsid w:val="001D416D"/>
    <w:rsid w:val="001D6E4E"/>
    <w:rsid w:val="001D7300"/>
    <w:rsid w:val="001D7596"/>
    <w:rsid w:val="001E00CB"/>
    <w:rsid w:val="001E1156"/>
    <w:rsid w:val="001E3D43"/>
    <w:rsid w:val="001E52AC"/>
    <w:rsid w:val="001E721E"/>
    <w:rsid w:val="001F034C"/>
    <w:rsid w:val="001F1262"/>
    <w:rsid w:val="001F1290"/>
    <w:rsid w:val="001F1C0A"/>
    <w:rsid w:val="001F4261"/>
    <w:rsid w:val="001F43F5"/>
    <w:rsid w:val="001F5423"/>
    <w:rsid w:val="001F7227"/>
    <w:rsid w:val="001F73EB"/>
    <w:rsid w:val="001F7FD7"/>
    <w:rsid w:val="00203E06"/>
    <w:rsid w:val="00204749"/>
    <w:rsid w:val="00206121"/>
    <w:rsid w:val="0020708A"/>
    <w:rsid w:val="00210FFE"/>
    <w:rsid w:val="0021148F"/>
    <w:rsid w:val="0021185E"/>
    <w:rsid w:val="0021220C"/>
    <w:rsid w:val="002124F1"/>
    <w:rsid w:val="00212D64"/>
    <w:rsid w:val="002144AE"/>
    <w:rsid w:val="0021777F"/>
    <w:rsid w:val="00222920"/>
    <w:rsid w:val="002244A6"/>
    <w:rsid w:val="002250B0"/>
    <w:rsid w:val="00230883"/>
    <w:rsid w:val="002314BC"/>
    <w:rsid w:val="002320AF"/>
    <w:rsid w:val="00232636"/>
    <w:rsid w:val="0023432E"/>
    <w:rsid w:val="00234AD7"/>
    <w:rsid w:val="00234F40"/>
    <w:rsid w:val="00236724"/>
    <w:rsid w:val="00236795"/>
    <w:rsid w:val="0023775F"/>
    <w:rsid w:val="00237769"/>
    <w:rsid w:val="00242397"/>
    <w:rsid w:val="002428A5"/>
    <w:rsid w:val="00242A49"/>
    <w:rsid w:val="002437F9"/>
    <w:rsid w:val="00244F0D"/>
    <w:rsid w:val="002515F1"/>
    <w:rsid w:val="00253F46"/>
    <w:rsid w:val="002558EE"/>
    <w:rsid w:val="00257247"/>
    <w:rsid w:val="002572FF"/>
    <w:rsid w:val="00260770"/>
    <w:rsid w:val="002609D6"/>
    <w:rsid w:val="00261075"/>
    <w:rsid w:val="0026221B"/>
    <w:rsid w:val="00263A4A"/>
    <w:rsid w:val="002642CE"/>
    <w:rsid w:val="002660DA"/>
    <w:rsid w:val="0027058F"/>
    <w:rsid w:val="00271159"/>
    <w:rsid w:val="00272437"/>
    <w:rsid w:val="00273398"/>
    <w:rsid w:val="002738C7"/>
    <w:rsid w:val="00273A2F"/>
    <w:rsid w:val="0027475C"/>
    <w:rsid w:val="002817BF"/>
    <w:rsid w:val="00285D0F"/>
    <w:rsid w:val="00286147"/>
    <w:rsid w:val="002861C0"/>
    <w:rsid w:val="0029010D"/>
    <w:rsid w:val="0029184D"/>
    <w:rsid w:val="002924B4"/>
    <w:rsid w:val="002945C7"/>
    <w:rsid w:val="002950E5"/>
    <w:rsid w:val="002951E4"/>
    <w:rsid w:val="00296775"/>
    <w:rsid w:val="00297593"/>
    <w:rsid w:val="002A0C34"/>
    <w:rsid w:val="002A4C60"/>
    <w:rsid w:val="002A6287"/>
    <w:rsid w:val="002A76C7"/>
    <w:rsid w:val="002B1930"/>
    <w:rsid w:val="002B1D84"/>
    <w:rsid w:val="002B2B6A"/>
    <w:rsid w:val="002B31A4"/>
    <w:rsid w:val="002B4DEA"/>
    <w:rsid w:val="002B6CFC"/>
    <w:rsid w:val="002C0740"/>
    <w:rsid w:val="002C1B95"/>
    <w:rsid w:val="002C41D1"/>
    <w:rsid w:val="002C4D02"/>
    <w:rsid w:val="002C6F0B"/>
    <w:rsid w:val="002C79BF"/>
    <w:rsid w:val="002D2ADA"/>
    <w:rsid w:val="002D3F29"/>
    <w:rsid w:val="002D40CE"/>
    <w:rsid w:val="002D6A1B"/>
    <w:rsid w:val="002D7920"/>
    <w:rsid w:val="002E02D2"/>
    <w:rsid w:val="002E08EE"/>
    <w:rsid w:val="002E2945"/>
    <w:rsid w:val="002E3C18"/>
    <w:rsid w:val="002E3E43"/>
    <w:rsid w:val="002E60F0"/>
    <w:rsid w:val="002E7098"/>
    <w:rsid w:val="002F026C"/>
    <w:rsid w:val="002F0A83"/>
    <w:rsid w:val="002F398D"/>
    <w:rsid w:val="002F5FA4"/>
    <w:rsid w:val="002F6731"/>
    <w:rsid w:val="0030103E"/>
    <w:rsid w:val="003011AD"/>
    <w:rsid w:val="003011FD"/>
    <w:rsid w:val="00302CCA"/>
    <w:rsid w:val="00303361"/>
    <w:rsid w:val="00304029"/>
    <w:rsid w:val="003079CA"/>
    <w:rsid w:val="00311A55"/>
    <w:rsid w:val="00312A6B"/>
    <w:rsid w:val="00313655"/>
    <w:rsid w:val="00314FA1"/>
    <w:rsid w:val="003159BE"/>
    <w:rsid w:val="003172A6"/>
    <w:rsid w:val="003177C9"/>
    <w:rsid w:val="00321D1E"/>
    <w:rsid w:val="003308E7"/>
    <w:rsid w:val="00331BF4"/>
    <w:rsid w:val="0033217A"/>
    <w:rsid w:val="0033318C"/>
    <w:rsid w:val="003366BF"/>
    <w:rsid w:val="00342D56"/>
    <w:rsid w:val="00342D7F"/>
    <w:rsid w:val="00345B9C"/>
    <w:rsid w:val="0034679C"/>
    <w:rsid w:val="003506B6"/>
    <w:rsid w:val="00351043"/>
    <w:rsid w:val="00352662"/>
    <w:rsid w:val="00352B4F"/>
    <w:rsid w:val="0035483F"/>
    <w:rsid w:val="00356008"/>
    <w:rsid w:val="00360312"/>
    <w:rsid w:val="00360C69"/>
    <w:rsid w:val="003610B0"/>
    <w:rsid w:val="0036180E"/>
    <w:rsid w:val="0036378E"/>
    <w:rsid w:val="00365366"/>
    <w:rsid w:val="00367A24"/>
    <w:rsid w:val="00370D62"/>
    <w:rsid w:val="00371BD2"/>
    <w:rsid w:val="003725DE"/>
    <w:rsid w:val="00372FBA"/>
    <w:rsid w:val="00373D39"/>
    <w:rsid w:val="00375196"/>
    <w:rsid w:val="0037578E"/>
    <w:rsid w:val="00376A3A"/>
    <w:rsid w:val="00377318"/>
    <w:rsid w:val="00382D86"/>
    <w:rsid w:val="00385817"/>
    <w:rsid w:val="003876E7"/>
    <w:rsid w:val="003928C4"/>
    <w:rsid w:val="0039372B"/>
    <w:rsid w:val="00397609"/>
    <w:rsid w:val="003A1D46"/>
    <w:rsid w:val="003A1FD9"/>
    <w:rsid w:val="003A43C8"/>
    <w:rsid w:val="003A4F54"/>
    <w:rsid w:val="003A5D4A"/>
    <w:rsid w:val="003A7548"/>
    <w:rsid w:val="003B0364"/>
    <w:rsid w:val="003B1AD3"/>
    <w:rsid w:val="003B4C61"/>
    <w:rsid w:val="003B6067"/>
    <w:rsid w:val="003B69D4"/>
    <w:rsid w:val="003C4CD8"/>
    <w:rsid w:val="003D04C1"/>
    <w:rsid w:val="003D1E3F"/>
    <w:rsid w:val="003D343B"/>
    <w:rsid w:val="003D3809"/>
    <w:rsid w:val="003D4BFC"/>
    <w:rsid w:val="003D7EF1"/>
    <w:rsid w:val="003E17D0"/>
    <w:rsid w:val="003E2749"/>
    <w:rsid w:val="003E319B"/>
    <w:rsid w:val="003E5A7D"/>
    <w:rsid w:val="003E61D2"/>
    <w:rsid w:val="003E65A2"/>
    <w:rsid w:val="003E6ACF"/>
    <w:rsid w:val="003E799F"/>
    <w:rsid w:val="003F22AB"/>
    <w:rsid w:val="003F3366"/>
    <w:rsid w:val="003F5830"/>
    <w:rsid w:val="003F5B4A"/>
    <w:rsid w:val="003F7250"/>
    <w:rsid w:val="004007FE"/>
    <w:rsid w:val="004013CF"/>
    <w:rsid w:val="004013F2"/>
    <w:rsid w:val="00402009"/>
    <w:rsid w:val="00402A50"/>
    <w:rsid w:val="00402B6F"/>
    <w:rsid w:val="00403929"/>
    <w:rsid w:val="00405A76"/>
    <w:rsid w:val="00406077"/>
    <w:rsid w:val="004068DD"/>
    <w:rsid w:val="00411BE2"/>
    <w:rsid w:val="00411EAD"/>
    <w:rsid w:val="00412FC2"/>
    <w:rsid w:val="004164B3"/>
    <w:rsid w:val="0042030B"/>
    <w:rsid w:val="0042122C"/>
    <w:rsid w:val="00423B26"/>
    <w:rsid w:val="00425923"/>
    <w:rsid w:val="00425A98"/>
    <w:rsid w:val="00427500"/>
    <w:rsid w:val="004275BC"/>
    <w:rsid w:val="00430319"/>
    <w:rsid w:val="00431515"/>
    <w:rsid w:val="00432D11"/>
    <w:rsid w:val="00433144"/>
    <w:rsid w:val="004344D8"/>
    <w:rsid w:val="00435568"/>
    <w:rsid w:val="004378EB"/>
    <w:rsid w:val="00437A4A"/>
    <w:rsid w:val="0044070D"/>
    <w:rsid w:val="00441BA7"/>
    <w:rsid w:val="0044209B"/>
    <w:rsid w:val="0044322C"/>
    <w:rsid w:val="004439A0"/>
    <w:rsid w:val="00444E06"/>
    <w:rsid w:val="00445704"/>
    <w:rsid w:val="00446293"/>
    <w:rsid w:val="00446C6F"/>
    <w:rsid w:val="00447469"/>
    <w:rsid w:val="00453431"/>
    <w:rsid w:val="004544D6"/>
    <w:rsid w:val="00455EC4"/>
    <w:rsid w:val="004571F5"/>
    <w:rsid w:val="004605A8"/>
    <w:rsid w:val="004610F8"/>
    <w:rsid w:val="0046473A"/>
    <w:rsid w:val="0046473B"/>
    <w:rsid w:val="00464F13"/>
    <w:rsid w:val="0046604F"/>
    <w:rsid w:val="004668D0"/>
    <w:rsid w:val="004671D9"/>
    <w:rsid w:val="00472A10"/>
    <w:rsid w:val="004734BE"/>
    <w:rsid w:val="0047591E"/>
    <w:rsid w:val="00475F70"/>
    <w:rsid w:val="004769EE"/>
    <w:rsid w:val="004773E2"/>
    <w:rsid w:val="00477D61"/>
    <w:rsid w:val="00480C8C"/>
    <w:rsid w:val="00481F73"/>
    <w:rsid w:val="00482A18"/>
    <w:rsid w:val="00485AD6"/>
    <w:rsid w:val="00487309"/>
    <w:rsid w:val="00487A7A"/>
    <w:rsid w:val="00492BD8"/>
    <w:rsid w:val="00493758"/>
    <w:rsid w:val="0049409B"/>
    <w:rsid w:val="00496917"/>
    <w:rsid w:val="004A02E7"/>
    <w:rsid w:val="004A0F2B"/>
    <w:rsid w:val="004A1221"/>
    <w:rsid w:val="004A4668"/>
    <w:rsid w:val="004A4BD6"/>
    <w:rsid w:val="004A544E"/>
    <w:rsid w:val="004A67D0"/>
    <w:rsid w:val="004A7043"/>
    <w:rsid w:val="004A732F"/>
    <w:rsid w:val="004A7A06"/>
    <w:rsid w:val="004B14A7"/>
    <w:rsid w:val="004B25E9"/>
    <w:rsid w:val="004B2F18"/>
    <w:rsid w:val="004B49AA"/>
    <w:rsid w:val="004B7003"/>
    <w:rsid w:val="004C11D6"/>
    <w:rsid w:val="004C176C"/>
    <w:rsid w:val="004C1E1E"/>
    <w:rsid w:val="004C1F14"/>
    <w:rsid w:val="004C501E"/>
    <w:rsid w:val="004C5C07"/>
    <w:rsid w:val="004C6BAF"/>
    <w:rsid w:val="004C78B1"/>
    <w:rsid w:val="004C7AAD"/>
    <w:rsid w:val="004D1333"/>
    <w:rsid w:val="004D15C6"/>
    <w:rsid w:val="004D2288"/>
    <w:rsid w:val="004D2F14"/>
    <w:rsid w:val="004D3733"/>
    <w:rsid w:val="004D3C1E"/>
    <w:rsid w:val="004D737A"/>
    <w:rsid w:val="004E110A"/>
    <w:rsid w:val="004E3154"/>
    <w:rsid w:val="004E39ED"/>
    <w:rsid w:val="004F156F"/>
    <w:rsid w:val="004F1FCD"/>
    <w:rsid w:val="004F2A8D"/>
    <w:rsid w:val="004F3CDC"/>
    <w:rsid w:val="004F4325"/>
    <w:rsid w:val="004F608E"/>
    <w:rsid w:val="004F6630"/>
    <w:rsid w:val="00503A46"/>
    <w:rsid w:val="00504D10"/>
    <w:rsid w:val="00507C92"/>
    <w:rsid w:val="005115C5"/>
    <w:rsid w:val="00513049"/>
    <w:rsid w:val="00514589"/>
    <w:rsid w:val="005159EE"/>
    <w:rsid w:val="0052030E"/>
    <w:rsid w:val="00520508"/>
    <w:rsid w:val="00523B0B"/>
    <w:rsid w:val="00526192"/>
    <w:rsid w:val="005311BF"/>
    <w:rsid w:val="00531508"/>
    <w:rsid w:val="00532214"/>
    <w:rsid w:val="00536019"/>
    <w:rsid w:val="00541483"/>
    <w:rsid w:val="00541994"/>
    <w:rsid w:val="005447D5"/>
    <w:rsid w:val="005449BC"/>
    <w:rsid w:val="00544CB4"/>
    <w:rsid w:val="005461C6"/>
    <w:rsid w:val="0054685F"/>
    <w:rsid w:val="0054799D"/>
    <w:rsid w:val="005503F6"/>
    <w:rsid w:val="00550DF3"/>
    <w:rsid w:val="0055243D"/>
    <w:rsid w:val="00552548"/>
    <w:rsid w:val="00552734"/>
    <w:rsid w:val="00553CAA"/>
    <w:rsid w:val="00554BBB"/>
    <w:rsid w:val="005572C6"/>
    <w:rsid w:val="005577F5"/>
    <w:rsid w:val="00560430"/>
    <w:rsid w:val="005621F9"/>
    <w:rsid w:val="00566AD4"/>
    <w:rsid w:val="005705A6"/>
    <w:rsid w:val="005718D6"/>
    <w:rsid w:val="00571BD9"/>
    <w:rsid w:val="005723E6"/>
    <w:rsid w:val="00574039"/>
    <w:rsid w:val="005752BE"/>
    <w:rsid w:val="0057570A"/>
    <w:rsid w:val="0057758E"/>
    <w:rsid w:val="00581E17"/>
    <w:rsid w:val="005827BF"/>
    <w:rsid w:val="00582DB4"/>
    <w:rsid w:val="005832E7"/>
    <w:rsid w:val="00583D76"/>
    <w:rsid w:val="005840EB"/>
    <w:rsid w:val="0058561C"/>
    <w:rsid w:val="005878E1"/>
    <w:rsid w:val="00590709"/>
    <w:rsid w:val="00591C9C"/>
    <w:rsid w:val="00593064"/>
    <w:rsid w:val="00593A11"/>
    <w:rsid w:val="0059673E"/>
    <w:rsid w:val="005A1E97"/>
    <w:rsid w:val="005A4CFD"/>
    <w:rsid w:val="005A50D6"/>
    <w:rsid w:val="005A50FB"/>
    <w:rsid w:val="005A6468"/>
    <w:rsid w:val="005A6908"/>
    <w:rsid w:val="005B0275"/>
    <w:rsid w:val="005B0408"/>
    <w:rsid w:val="005B1EB4"/>
    <w:rsid w:val="005B2504"/>
    <w:rsid w:val="005B33EF"/>
    <w:rsid w:val="005B40F5"/>
    <w:rsid w:val="005B556F"/>
    <w:rsid w:val="005B57AC"/>
    <w:rsid w:val="005B617C"/>
    <w:rsid w:val="005B7F5E"/>
    <w:rsid w:val="005C115A"/>
    <w:rsid w:val="005C35F0"/>
    <w:rsid w:val="005C44E5"/>
    <w:rsid w:val="005D00B3"/>
    <w:rsid w:val="005D7961"/>
    <w:rsid w:val="005E0BCA"/>
    <w:rsid w:val="005E1DC0"/>
    <w:rsid w:val="005E1E1A"/>
    <w:rsid w:val="005E2DE7"/>
    <w:rsid w:val="005E6277"/>
    <w:rsid w:val="005E7EFD"/>
    <w:rsid w:val="005F0203"/>
    <w:rsid w:val="005F0615"/>
    <w:rsid w:val="005F08FE"/>
    <w:rsid w:val="005F09EF"/>
    <w:rsid w:val="005F12D2"/>
    <w:rsid w:val="005F2620"/>
    <w:rsid w:val="005F3A25"/>
    <w:rsid w:val="005F4192"/>
    <w:rsid w:val="005F54B7"/>
    <w:rsid w:val="005F5882"/>
    <w:rsid w:val="005F6690"/>
    <w:rsid w:val="005F79D4"/>
    <w:rsid w:val="00602863"/>
    <w:rsid w:val="00605C72"/>
    <w:rsid w:val="00607270"/>
    <w:rsid w:val="006072D9"/>
    <w:rsid w:val="00610AD8"/>
    <w:rsid w:val="00610FF4"/>
    <w:rsid w:val="0061137C"/>
    <w:rsid w:val="00611B3D"/>
    <w:rsid w:val="00614B8A"/>
    <w:rsid w:val="00623791"/>
    <w:rsid w:val="00626D51"/>
    <w:rsid w:val="00630619"/>
    <w:rsid w:val="00631CAC"/>
    <w:rsid w:val="006320C4"/>
    <w:rsid w:val="00632245"/>
    <w:rsid w:val="00632BE8"/>
    <w:rsid w:val="0063303C"/>
    <w:rsid w:val="00633663"/>
    <w:rsid w:val="006344A1"/>
    <w:rsid w:val="00634FC8"/>
    <w:rsid w:val="0063637E"/>
    <w:rsid w:val="00637308"/>
    <w:rsid w:val="0064261E"/>
    <w:rsid w:val="00644757"/>
    <w:rsid w:val="0064677B"/>
    <w:rsid w:val="00646D73"/>
    <w:rsid w:val="006609F5"/>
    <w:rsid w:val="00661E48"/>
    <w:rsid w:val="00661EB2"/>
    <w:rsid w:val="0066392B"/>
    <w:rsid w:val="006639C0"/>
    <w:rsid w:val="00666140"/>
    <w:rsid w:val="006667D8"/>
    <w:rsid w:val="00666D35"/>
    <w:rsid w:val="00667FB3"/>
    <w:rsid w:val="00671276"/>
    <w:rsid w:val="00671A66"/>
    <w:rsid w:val="006736AB"/>
    <w:rsid w:val="00673800"/>
    <w:rsid w:val="00677753"/>
    <w:rsid w:val="006777C0"/>
    <w:rsid w:val="00681194"/>
    <w:rsid w:val="006832F3"/>
    <w:rsid w:val="0068462E"/>
    <w:rsid w:val="00684E90"/>
    <w:rsid w:val="00686687"/>
    <w:rsid w:val="00687877"/>
    <w:rsid w:val="00687EAC"/>
    <w:rsid w:val="00691156"/>
    <w:rsid w:val="00692DDD"/>
    <w:rsid w:val="0069329E"/>
    <w:rsid w:val="006A1634"/>
    <w:rsid w:val="006A2CBC"/>
    <w:rsid w:val="006A2F9E"/>
    <w:rsid w:val="006A4D19"/>
    <w:rsid w:val="006A6485"/>
    <w:rsid w:val="006A65D2"/>
    <w:rsid w:val="006A691D"/>
    <w:rsid w:val="006A69E4"/>
    <w:rsid w:val="006A7E99"/>
    <w:rsid w:val="006B61F1"/>
    <w:rsid w:val="006B62DB"/>
    <w:rsid w:val="006C01AF"/>
    <w:rsid w:val="006C0C0C"/>
    <w:rsid w:val="006C16F4"/>
    <w:rsid w:val="006C2FE6"/>
    <w:rsid w:val="006C3342"/>
    <w:rsid w:val="006C363C"/>
    <w:rsid w:val="006C43D4"/>
    <w:rsid w:val="006C4D71"/>
    <w:rsid w:val="006C6798"/>
    <w:rsid w:val="006D1784"/>
    <w:rsid w:val="006D2137"/>
    <w:rsid w:val="006D2201"/>
    <w:rsid w:val="006D37F3"/>
    <w:rsid w:val="006D46D0"/>
    <w:rsid w:val="006D5A56"/>
    <w:rsid w:val="006D62C9"/>
    <w:rsid w:val="006D73DE"/>
    <w:rsid w:val="006E011C"/>
    <w:rsid w:val="006E09B9"/>
    <w:rsid w:val="006E3745"/>
    <w:rsid w:val="006E4C7C"/>
    <w:rsid w:val="006E5042"/>
    <w:rsid w:val="006E617D"/>
    <w:rsid w:val="006E725F"/>
    <w:rsid w:val="006E7896"/>
    <w:rsid w:val="006F30A6"/>
    <w:rsid w:val="006F4FC6"/>
    <w:rsid w:val="006F55F6"/>
    <w:rsid w:val="006F58AA"/>
    <w:rsid w:val="006F6B09"/>
    <w:rsid w:val="00700493"/>
    <w:rsid w:val="007004D5"/>
    <w:rsid w:val="0070096B"/>
    <w:rsid w:val="007023C9"/>
    <w:rsid w:val="00703689"/>
    <w:rsid w:val="00705B2D"/>
    <w:rsid w:val="00714C06"/>
    <w:rsid w:val="00714F98"/>
    <w:rsid w:val="00715AD6"/>
    <w:rsid w:val="00717909"/>
    <w:rsid w:val="007243AB"/>
    <w:rsid w:val="00724751"/>
    <w:rsid w:val="0072635F"/>
    <w:rsid w:val="00726956"/>
    <w:rsid w:val="007301DB"/>
    <w:rsid w:val="00730C43"/>
    <w:rsid w:val="00733021"/>
    <w:rsid w:val="007357D6"/>
    <w:rsid w:val="007375C4"/>
    <w:rsid w:val="00737EF1"/>
    <w:rsid w:val="007400B6"/>
    <w:rsid w:val="007408FB"/>
    <w:rsid w:val="00740E41"/>
    <w:rsid w:val="00740FC2"/>
    <w:rsid w:val="00741758"/>
    <w:rsid w:val="007419CB"/>
    <w:rsid w:val="007426A6"/>
    <w:rsid w:val="00742BD5"/>
    <w:rsid w:val="00742D23"/>
    <w:rsid w:val="00746CCF"/>
    <w:rsid w:val="0074713D"/>
    <w:rsid w:val="00747669"/>
    <w:rsid w:val="00747F15"/>
    <w:rsid w:val="00750A1A"/>
    <w:rsid w:val="00750C0A"/>
    <w:rsid w:val="007511AD"/>
    <w:rsid w:val="00751597"/>
    <w:rsid w:val="00753886"/>
    <w:rsid w:val="007603E0"/>
    <w:rsid w:val="00760827"/>
    <w:rsid w:val="00762AE7"/>
    <w:rsid w:val="00762BE5"/>
    <w:rsid w:val="00762F3E"/>
    <w:rsid w:val="00763450"/>
    <w:rsid w:val="00763CFB"/>
    <w:rsid w:val="00764CA3"/>
    <w:rsid w:val="00766753"/>
    <w:rsid w:val="0077017E"/>
    <w:rsid w:val="007702F4"/>
    <w:rsid w:val="007712FA"/>
    <w:rsid w:val="0077280F"/>
    <w:rsid w:val="00772962"/>
    <w:rsid w:val="00774CB8"/>
    <w:rsid w:val="00776FD1"/>
    <w:rsid w:val="00777765"/>
    <w:rsid w:val="00777F97"/>
    <w:rsid w:val="00781C60"/>
    <w:rsid w:val="00782B73"/>
    <w:rsid w:val="00784781"/>
    <w:rsid w:val="00784E62"/>
    <w:rsid w:val="00785111"/>
    <w:rsid w:val="00790AB1"/>
    <w:rsid w:val="007911B0"/>
    <w:rsid w:val="007921BA"/>
    <w:rsid w:val="00792804"/>
    <w:rsid w:val="00792FF9"/>
    <w:rsid w:val="007951CF"/>
    <w:rsid w:val="0079547B"/>
    <w:rsid w:val="00795A43"/>
    <w:rsid w:val="007A0BF6"/>
    <w:rsid w:val="007A1E35"/>
    <w:rsid w:val="007A5099"/>
    <w:rsid w:val="007A5A13"/>
    <w:rsid w:val="007A5C30"/>
    <w:rsid w:val="007A605B"/>
    <w:rsid w:val="007A6D5A"/>
    <w:rsid w:val="007A7B86"/>
    <w:rsid w:val="007B0C07"/>
    <w:rsid w:val="007B1A55"/>
    <w:rsid w:val="007B264B"/>
    <w:rsid w:val="007B2A52"/>
    <w:rsid w:val="007B2B62"/>
    <w:rsid w:val="007B6ECA"/>
    <w:rsid w:val="007C097A"/>
    <w:rsid w:val="007C13FA"/>
    <w:rsid w:val="007C1CAE"/>
    <w:rsid w:val="007C58AC"/>
    <w:rsid w:val="007C6D61"/>
    <w:rsid w:val="007D01FE"/>
    <w:rsid w:val="007D04E5"/>
    <w:rsid w:val="007D1C84"/>
    <w:rsid w:val="007D2F05"/>
    <w:rsid w:val="007D32B0"/>
    <w:rsid w:val="007D43AF"/>
    <w:rsid w:val="007D6617"/>
    <w:rsid w:val="007E075A"/>
    <w:rsid w:val="007E09AB"/>
    <w:rsid w:val="007E34C5"/>
    <w:rsid w:val="007E35B1"/>
    <w:rsid w:val="007E4437"/>
    <w:rsid w:val="007E6568"/>
    <w:rsid w:val="007E6C80"/>
    <w:rsid w:val="007F2548"/>
    <w:rsid w:val="007F330B"/>
    <w:rsid w:val="007F3C71"/>
    <w:rsid w:val="007F4FF9"/>
    <w:rsid w:val="007F5A60"/>
    <w:rsid w:val="007F5E0B"/>
    <w:rsid w:val="007F6B68"/>
    <w:rsid w:val="008013C2"/>
    <w:rsid w:val="008066A5"/>
    <w:rsid w:val="00807D16"/>
    <w:rsid w:val="0081034C"/>
    <w:rsid w:val="008103A2"/>
    <w:rsid w:val="0081044A"/>
    <w:rsid w:val="00811751"/>
    <w:rsid w:val="00811BC9"/>
    <w:rsid w:val="00812446"/>
    <w:rsid w:val="00814039"/>
    <w:rsid w:val="00814885"/>
    <w:rsid w:val="00815754"/>
    <w:rsid w:val="00815A2E"/>
    <w:rsid w:val="00816591"/>
    <w:rsid w:val="00816F1E"/>
    <w:rsid w:val="00820116"/>
    <w:rsid w:val="00825ED8"/>
    <w:rsid w:val="00827624"/>
    <w:rsid w:val="00827958"/>
    <w:rsid w:val="00834610"/>
    <w:rsid w:val="00835914"/>
    <w:rsid w:val="00835AB8"/>
    <w:rsid w:val="00840DAA"/>
    <w:rsid w:val="00842D04"/>
    <w:rsid w:val="00842FE8"/>
    <w:rsid w:val="008436CA"/>
    <w:rsid w:val="00843DAC"/>
    <w:rsid w:val="00845720"/>
    <w:rsid w:val="00847247"/>
    <w:rsid w:val="008509C3"/>
    <w:rsid w:val="00850DE2"/>
    <w:rsid w:val="008512B7"/>
    <w:rsid w:val="008525C9"/>
    <w:rsid w:val="00853389"/>
    <w:rsid w:val="0085425F"/>
    <w:rsid w:val="00854EA9"/>
    <w:rsid w:val="008563C6"/>
    <w:rsid w:val="0085645F"/>
    <w:rsid w:val="00856BAA"/>
    <w:rsid w:val="00856D7E"/>
    <w:rsid w:val="00861669"/>
    <w:rsid w:val="00862614"/>
    <w:rsid w:val="00862CDD"/>
    <w:rsid w:val="008642B3"/>
    <w:rsid w:val="00865E61"/>
    <w:rsid w:val="00866DAB"/>
    <w:rsid w:val="008670AC"/>
    <w:rsid w:val="0087029C"/>
    <w:rsid w:val="00870394"/>
    <w:rsid w:val="00872B95"/>
    <w:rsid w:val="0087463E"/>
    <w:rsid w:val="00881AE1"/>
    <w:rsid w:val="0088310C"/>
    <w:rsid w:val="008850B9"/>
    <w:rsid w:val="008876EB"/>
    <w:rsid w:val="00892163"/>
    <w:rsid w:val="0089253E"/>
    <w:rsid w:val="00893E3A"/>
    <w:rsid w:val="00896319"/>
    <w:rsid w:val="008972B7"/>
    <w:rsid w:val="0089766C"/>
    <w:rsid w:val="008A3330"/>
    <w:rsid w:val="008A529C"/>
    <w:rsid w:val="008A5971"/>
    <w:rsid w:val="008B0881"/>
    <w:rsid w:val="008B0B04"/>
    <w:rsid w:val="008B303F"/>
    <w:rsid w:val="008B3A46"/>
    <w:rsid w:val="008B5AB7"/>
    <w:rsid w:val="008B5CB0"/>
    <w:rsid w:val="008C2694"/>
    <w:rsid w:val="008C3387"/>
    <w:rsid w:val="008C72B6"/>
    <w:rsid w:val="008C777D"/>
    <w:rsid w:val="008C7D21"/>
    <w:rsid w:val="008D0E46"/>
    <w:rsid w:val="008D1359"/>
    <w:rsid w:val="008D2E62"/>
    <w:rsid w:val="008D31DF"/>
    <w:rsid w:val="008D3D75"/>
    <w:rsid w:val="008D7000"/>
    <w:rsid w:val="008E0B57"/>
    <w:rsid w:val="008E7554"/>
    <w:rsid w:val="008E7911"/>
    <w:rsid w:val="008F0772"/>
    <w:rsid w:val="008F3819"/>
    <w:rsid w:val="008F45D3"/>
    <w:rsid w:val="008F71DC"/>
    <w:rsid w:val="008F77E6"/>
    <w:rsid w:val="008F7E2B"/>
    <w:rsid w:val="009014F7"/>
    <w:rsid w:val="009021CD"/>
    <w:rsid w:val="00902743"/>
    <w:rsid w:val="00902FCF"/>
    <w:rsid w:val="00904119"/>
    <w:rsid w:val="00904405"/>
    <w:rsid w:val="009053D5"/>
    <w:rsid w:val="0090540B"/>
    <w:rsid w:val="009056B6"/>
    <w:rsid w:val="009067BC"/>
    <w:rsid w:val="00906938"/>
    <w:rsid w:val="00907AD6"/>
    <w:rsid w:val="009117A2"/>
    <w:rsid w:val="00912818"/>
    <w:rsid w:val="009132DE"/>
    <w:rsid w:val="00914BD8"/>
    <w:rsid w:val="00915760"/>
    <w:rsid w:val="00915F10"/>
    <w:rsid w:val="00916BC2"/>
    <w:rsid w:val="00920208"/>
    <w:rsid w:val="00920215"/>
    <w:rsid w:val="00921950"/>
    <w:rsid w:val="00921E9A"/>
    <w:rsid w:val="0092249F"/>
    <w:rsid w:val="009268F3"/>
    <w:rsid w:val="00927AD2"/>
    <w:rsid w:val="0093017C"/>
    <w:rsid w:val="009319B3"/>
    <w:rsid w:val="0093302C"/>
    <w:rsid w:val="00933BBE"/>
    <w:rsid w:val="00933C33"/>
    <w:rsid w:val="00935E06"/>
    <w:rsid w:val="00941A60"/>
    <w:rsid w:val="0094308B"/>
    <w:rsid w:val="00944749"/>
    <w:rsid w:val="00944A3A"/>
    <w:rsid w:val="00951151"/>
    <w:rsid w:val="0095200E"/>
    <w:rsid w:val="009533EC"/>
    <w:rsid w:val="00953E5C"/>
    <w:rsid w:val="0095513A"/>
    <w:rsid w:val="00962280"/>
    <w:rsid w:val="00963061"/>
    <w:rsid w:val="0096626B"/>
    <w:rsid w:val="0096758A"/>
    <w:rsid w:val="00972B70"/>
    <w:rsid w:val="0097336C"/>
    <w:rsid w:val="009736BB"/>
    <w:rsid w:val="00977557"/>
    <w:rsid w:val="0097791C"/>
    <w:rsid w:val="0098197B"/>
    <w:rsid w:val="00982F66"/>
    <w:rsid w:val="00984D18"/>
    <w:rsid w:val="00984EBF"/>
    <w:rsid w:val="00984F3D"/>
    <w:rsid w:val="009858C1"/>
    <w:rsid w:val="00987652"/>
    <w:rsid w:val="009909CE"/>
    <w:rsid w:val="00992265"/>
    <w:rsid w:val="00992CA3"/>
    <w:rsid w:val="00992CFD"/>
    <w:rsid w:val="00992D33"/>
    <w:rsid w:val="00992D3C"/>
    <w:rsid w:val="00996CFF"/>
    <w:rsid w:val="009A0569"/>
    <w:rsid w:val="009A39BF"/>
    <w:rsid w:val="009A669B"/>
    <w:rsid w:val="009B0880"/>
    <w:rsid w:val="009B17D8"/>
    <w:rsid w:val="009B21F0"/>
    <w:rsid w:val="009B571D"/>
    <w:rsid w:val="009B58D7"/>
    <w:rsid w:val="009B5AD0"/>
    <w:rsid w:val="009B5AE8"/>
    <w:rsid w:val="009B5DAD"/>
    <w:rsid w:val="009B7970"/>
    <w:rsid w:val="009C02EC"/>
    <w:rsid w:val="009C040A"/>
    <w:rsid w:val="009C332C"/>
    <w:rsid w:val="009C35A1"/>
    <w:rsid w:val="009C3972"/>
    <w:rsid w:val="009C4835"/>
    <w:rsid w:val="009C4C7D"/>
    <w:rsid w:val="009C4DEE"/>
    <w:rsid w:val="009C4F69"/>
    <w:rsid w:val="009C531B"/>
    <w:rsid w:val="009C7260"/>
    <w:rsid w:val="009C7596"/>
    <w:rsid w:val="009C7C81"/>
    <w:rsid w:val="009D08D1"/>
    <w:rsid w:val="009D46AC"/>
    <w:rsid w:val="009D4F13"/>
    <w:rsid w:val="009D6D95"/>
    <w:rsid w:val="009D7123"/>
    <w:rsid w:val="009D7B13"/>
    <w:rsid w:val="009E098C"/>
    <w:rsid w:val="009E0F12"/>
    <w:rsid w:val="009E121E"/>
    <w:rsid w:val="009E5A2B"/>
    <w:rsid w:val="009E6BE6"/>
    <w:rsid w:val="009E6D42"/>
    <w:rsid w:val="009E755F"/>
    <w:rsid w:val="009F0A63"/>
    <w:rsid w:val="009F0D61"/>
    <w:rsid w:val="009F3F5A"/>
    <w:rsid w:val="009F5A8C"/>
    <w:rsid w:val="009F6A63"/>
    <w:rsid w:val="009F759E"/>
    <w:rsid w:val="009F7CBB"/>
    <w:rsid w:val="00A004E1"/>
    <w:rsid w:val="00A02BAE"/>
    <w:rsid w:val="00A037C9"/>
    <w:rsid w:val="00A05610"/>
    <w:rsid w:val="00A056DA"/>
    <w:rsid w:val="00A07FB7"/>
    <w:rsid w:val="00A1064E"/>
    <w:rsid w:val="00A11786"/>
    <w:rsid w:val="00A13258"/>
    <w:rsid w:val="00A13C20"/>
    <w:rsid w:val="00A1648B"/>
    <w:rsid w:val="00A17888"/>
    <w:rsid w:val="00A17A2D"/>
    <w:rsid w:val="00A205D3"/>
    <w:rsid w:val="00A206D1"/>
    <w:rsid w:val="00A22C11"/>
    <w:rsid w:val="00A31EF6"/>
    <w:rsid w:val="00A326AF"/>
    <w:rsid w:val="00A32C0B"/>
    <w:rsid w:val="00A32C2E"/>
    <w:rsid w:val="00A34050"/>
    <w:rsid w:val="00A34B7A"/>
    <w:rsid w:val="00A3639C"/>
    <w:rsid w:val="00A36A77"/>
    <w:rsid w:val="00A4048B"/>
    <w:rsid w:val="00A41FC2"/>
    <w:rsid w:val="00A44C45"/>
    <w:rsid w:val="00A4519D"/>
    <w:rsid w:val="00A457B0"/>
    <w:rsid w:val="00A464ED"/>
    <w:rsid w:val="00A4699E"/>
    <w:rsid w:val="00A477C3"/>
    <w:rsid w:val="00A507C9"/>
    <w:rsid w:val="00A568A2"/>
    <w:rsid w:val="00A60BD1"/>
    <w:rsid w:val="00A61D92"/>
    <w:rsid w:val="00A627B6"/>
    <w:rsid w:val="00A64578"/>
    <w:rsid w:val="00A71F34"/>
    <w:rsid w:val="00A72ABF"/>
    <w:rsid w:val="00A72E80"/>
    <w:rsid w:val="00A74F40"/>
    <w:rsid w:val="00A7647C"/>
    <w:rsid w:val="00A7676D"/>
    <w:rsid w:val="00A7686D"/>
    <w:rsid w:val="00A7768D"/>
    <w:rsid w:val="00A80A55"/>
    <w:rsid w:val="00A843E4"/>
    <w:rsid w:val="00A849EE"/>
    <w:rsid w:val="00A904A6"/>
    <w:rsid w:val="00A91B15"/>
    <w:rsid w:val="00A94534"/>
    <w:rsid w:val="00A95C47"/>
    <w:rsid w:val="00A965EB"/>
    <w:rsid w:val="00AA1CC0"/>
    <w:rsid w:val="00AA2F85"/>
    <w:rsid w:val="00AB0163"/>
    <w:rsid w:val="00AB11F1"/>
    <w:rsid w:val="00AB30CB"/>
    <w:rsid w:val="00AB4FB8"/>
    <w:rsid w:val="00AB5D33"/>
    <w:rsid w:val="00AB5DD4"/>
    <w:rsid w:val="00AC3CE6"/>
    <w:rsid w:val="00AC49D9"/>
    <w:rsid w:val="00AC49FF"/>
    <w:rsid w:val="00AC7593"/>
    <w:rsid w:val="00AC7AAA"/>
    <w:rsid w:val="00AD0520"/>
    <w:rsid w:val="00AD0923"/>
    <w:rsid w:val="00AD367C"/>
    <w:rsid w:val="00AD3E3C"/>
    <w:rsid w:val="00AE0C03"/>
    <w:rsid w:val="00AE25E4"/>
    <w:rsid w:val="00AE26EE"/>
    <w:rsid w:val="00AE4A07"/>
    <w:rsid w:val="00AF229B"/>
    <w:rsid w:val="00AF3A48"/>
    <w:rsid w:val="00B01CD9"/>
    <w:rsid w:val="00B04F3F"/>
    <w:rsid w:val="00B0656E"/>
    <w:rsid w:val="00B07B21"/>
    <w:rsid w:val="00B102D5"/>
    <w:rsid w:val="00B13224"/>
    <w:rsid w:val="00B14213"/>
    <w:rsid w:val="00B150BF"/>
    <w:rsid w:val="00B17CE4"/>
    <w:rsid w:val="00B22637"/>
    <w:rsid w:val="00B2268E"/>
    <w:rsid w:val="00B25288"/>
    <w:rsid w:val="00B252A4"/>
    <w:rsid w:val="00B255BA"/>
    <w:rsid w:val="00B255F2"/>
    <w:rsid w:val="00B25EBE"/>
    <w:rsid w:val="00B30387"/>
    <w:rsid w:val="00B32E85"/>
    <w:rsid w:val="00B334FC"/>
    <w:rsid w:val="00B33AA2"/>
    <w:rsid w:val="00B349F6"/>
    <w:rsid w:val="00B356FC"/>
    <w:rsid w:val="00B3721D"/>
    <w:rsid w:val="00B423E1"/>
    <w:rsid w:val="00B46684"/>
    <w:rsid w:val="00B50049"/>
    <w:rsid w:val="00B50D17"/>
    <w:rsid w:val="00B56B7A"/>
    <w:rsid w:val="00B57A12"/>
    <w:rsid w:val="00B60ED7"/>
    <w:rsid w:val="00B622B8"/>
    <w:rsid w:val="00B63C8E"/>
    <w:rsid w:val="00B63E9D"/>
    <w:rsid w:val="00B6737C"/>
    <w:rsid w:val="00B67467"/>
    <w:rsid w:val="00B7007D"/>
    <w:rsid w:val="00B72162"/>
    <w:rsid w:val="00B725DC"/>
    <w:rsid w:val="00B72CDC"/>
    <w:rsid w:val="00B74103"/>
    <w:rsid w:val="00B81EA2"/>
    <w:rsid w:val="00B81EB1"/>
    <w:rsid w:val="00B82BB2"/>
    <w:rsid w:val="00B835E4"/>
    <w:rsid w:val="00B83CA9"/>
    <w:rsid w:val="00B846F1"/>
    <w:rsid w:val="00B85A82"/>
    <w:rsid w:val="00B91CD8"/>
    <w:rsid w:val="00B9671D"/>
    <w:rsid w:val="00BA1234"/>
    <w:rsid w:val="00BA49E7"/>
    <w:rsid w:val="00BA4AEC"/>
    <w:rsid w:val="00BA5174"/>
    <w:rsid w:val="00BA5BE3"/>
    <w:rsid w:val="00BA603B"/>
    <w:rsid w:val="00BA6FC9"/>
    <w:rsid w:val="00BA7273"/>
    <w:rsid w:val="00BA7F7C"/>
    <w:rsid w:val="00BB1FEC"/>
    <w:rsid w:val="00BB21A1"/>
    <w:rsid w:val="00BB3ACF"/>
    <w:rsid w:val="00BB4B1D"/>
    <w:rsid w:val="00BB5643"/>
    <w:rsid w:val="00BB6144"/>
    <w:rsid w:val="00BB61A0"/>
    <w:rsid w:val="00BB7503"/>
    <w:rsid w:val="00BB7A9E"/>
    <w:rsid w:val="00BC076A"/>
    <w:rsid w:val="00BC08A0"/>
    <w:rsid w:val="00BC1956"/>
    <w:rsid w:val="00BC4788"/>
    <w:rsid w:val="00BC541C"/>
    <w:rsid w:val="00BC56F0"/>
    <w:rsid w:val="00BC59FC"/>
    <w:rsid w:val="00BC7985"/>
    <w:rsid w:val="00BD4709"/>
    <w:rsid w:val="00BD475D"/>
    <w:rsid w:val="00BD5587"/>
    <w:rsid w:val="00BD5A28"/>
    <w:rsid w:val="00BD6CEF"/>
    <w:rsid w:val="00BD779D"/>
    <w:rsid w:val="00BE1FD9"/>
    <w:rsid w:val="00BE2C0E"/>
    <w:rsid w:val="00BE3507"/>
    <w:rsid w:val="00BE3A62"/>
    <w:rsid w:val="00BE5911"/>
    <w:rsid w:val="00BE6D65"/>
    <w:rsid w:val="00BE6DE2"/>
    <w:rsid w:val="00BF18E5"/>
    <w:rsid w:val="00BF1A90"/>
    <w:rsid w:val="00BF2C8E"/>
    <w:rsid w:val="00BF408B"/>
    <w:rsid w:val="00BF408F"/>
    <w:rsid w:val="00BF46FA"/>
    <w:rsid w:val="00C01084"/>
    <w:rsid w:val="00C01635"/>
    <w:rsid w:val="00C04B11"/>
    <w:rsid w:val="00C04D1B"/>
    <w:rsid w:val="00C05AE2"/>
    <w:rsid w:val="00C10BAC"/>
    <w:rsid w:val="00C1109D"/>
    <w:rsid w:val="00C11780"/>
    <w:rsid w:val="00C124CE"/>
    <w:rsid w:val="00C1335E"/>
    <w:rsid w:val="00C136B1"/>
    <w:rsid w:val="00C15CB9"/>
    <w:rsid w:val="00C16755"/>
    <w:rsid w:val="00C17E78"/>
    <w:rsid w:val="00C20D94"/>
    <w:rsid w:val="00C22413"/>
    <w:rsid w:val="00C22CB9"/>
    <w:rsid w:val="00C255D8"/>
    <w:rsid w:val="00C32CD0"/>
    <w:rsid w:val="00C32F31"/>
    <w:rsid w:val="00C34DB1"/>
    <w:rsid w:val="00C405F1"/>
    <w:rsid w:val="00C433F2"/>
    <w:rsid w:val="00C4391D"/>
    <w:rsid w:val="00C46FA2"/>
    <w:rsid w:val="00C51FFF"/>
    <w:rsid w:val="00C52598"/>
    <w:rsid w:val="00C52CDF"/>
    <w:rsid w:val="00C56A1B"/>
    <w:rsid w:val="00C56B52"/>
    <w:rsid w:val="00C57839"/>
    <w:rsid w:val="00C57CF6"/>
    <w:rsid w:val="00C6078A"/>
    <w:rsid w:val="00C61BEA"/>
    <w:rsid w:val="00C624D5"/>
    <w:rsid w:val="00C62EC4"/>
    <w:rsid w:val="00C64E15"/>
    <w:rsid w:val="00C7100C"/>
    <w:rsid w:val="00C7215C"/>
    <w:rsid w:val="00C724B2"/>
    <w:rsid w:val="00C7420E"/>
    <w:rsid w:val="00C77912"/>
    <w:rsid w:val="00C77BFC"/>
    <w:rsid w:val="00C83015"/>
    <w:rsid w:val="00C833FF"/>
    <w:rsid w:val="00C86131"/>
    <w:rsid w:val="00C866A0"/>
    <w:rsid w:val="00C87024"/>
    <w:rsid w:val="00C876B2"/>
    <w:rsid w:val="00C87919"/>
    <w:rsid w:val="00C907BF"/>
    <w:rsid w:val="00C917A0"/>
    <w:rsid w:val="00C920AF"/>
    <w:rsid w:val="00C93F65"/>
    <w:rsid w:val="00C94134"/>
    <w:rsid w:val="00C97FFB"/>
    <w:rsid w:val="00CA07FA"/>
    <w:rsid w:val="00CA18AF"/>
    <w:rsid w:val="00CA3043"/>
    <w:rsid w:val="00CA3689"/>
    <w:rsid w:val="00CA4641"/>
    <w:rsid w:val="00CB27DC"/>
    <w:rsid w:val="00CB4935"/>
    <w:rsid w:val="00CB537F"/>
    <w:rsid w:val="00CC1614"/>
    <w:rsid w:val="00CC5764"/>
    <w:rsid w:val="00CC78E0"/>
    <w:rsid w:val="00CE26B4"/>
    <w:rsid w:val="00CE2B9B"/>
    <w:rsid w:val="00CE3883"/>
    <w:rsid w:val="00CE3C2D"/>
    <w:rsid w:val="00CE45DD"/>
    <w:rsid w:val="00CE460B"/>
    <w:rsid w:val="00CE4E9F"/>
    <w:rsid w:val="00CE6892"/>
    <w:rsid w:val="00CF0434"/>
    <w:rsid w:val="00CF0B87"/>
    <w:rsid w:val="00CF10E9"/>
    <w:rsid w:val="00CF125B"/>
    <w:rsid w:val="00CF227A"/>
    <w:rsid w:val="00CF245E"/>
    <w:rsid w:val="00CF2837"/>
    <w:rsid w:val="00CF286B"/>
    <w:rsid w:val="00CF2871"/>
    <w:rsid w:val="00CF2A8C"/>
    <w:rsid w:val="00CF6156"/>
    <w:rsid w:val="00CF6259"/>
    <w:rsid w:val="00CF6A3E"/>
    <w:rsid w:val="00CF7056"/>
    <w:rsid w:val="00CF7CD7"/>
    <w:rsid w:val="00D02910"/>
    <w:rsid w:val="00D02BE2"/>
    <w:rsid w:val="00D033D6"/>
    <w:rsid w:val="00D06069"/>
    <w:rsid w:val="00D06550"/>
    <w:rsid w:val="00D0775E"/>
    <w:rsid w:val="00D077CA"/>
    <w:rsid w:val="00D07A82"/>
    <w:rsid w:val="00D121B6"/>
    <w:rsid w:val="00D14A31"/>
    <w:rsid w:val="00D15C64"/>
    <w:rsid w:val="00D16DD2"/>
    <w:rsid w:val="00D172DD"/>
    <w:rsid w:val="00D20C47"/>
    <w:rsid w:val="00D20C9C"/>
    <w:rsid w:val="00D20DB8"/>
    <w:rsid w:val="00D21CC9"/>
    <w:rsid w:val="00D22F6D"/>
    <w:rsid w:val="00D233A0"/>
    <w:rsid w:val="00D23B88"/>
    <w:rsid w:val="00D24F3D"/>
    <w:rsid w:val="00D3128B"/>
    <w:rsid w:val="00D31539"/>
    <w:rsid w:val="00D3178D"/>
    <w:rsid w:val="00D31CEE"/>
    <w:rsid w:val="00D31F3E"/>
    <w:rsid w:val="00D32F8F"/>
    <w:rsid w:val="00D36471"/>
    <w:rsid w:val="00D37A3C"/>
    <w:rsid w:val="00D407DE"/>
    <w:rsid w:val="00D41652"/>
    <w:rsid w:val="00D4189A"/>
    <w:rsid w:val="00D46AEE"/>
    <w:rsid w:val="00D47C38"/>
    <w:rsid w:val="00D5172B"/>
    <w:rsid w:val="00D52CE2"/>
    <w:rsid w:val="00D5305B"/>
    <w:rsid w:val="00D60A34"/>
    <w:rsid w:val="00D6263C"/>
    <w:rsid w:val="00D638BD"/>
    <w:rsid w:val="00D63906"/>
    <w:rsid w:val="00D64AD0"/>
    <w:rsid w:val="00D67C78"/>
    <w:rsid w:val="00D7290F"/>
    <w:rsid w:val="00D73144"/>
    <w:rsid w:val="00D76B12"/>
    <w:rsid w:val="00D76C11"/>
    <w:rsid w:val="00D81E68"/>
    <w:rsid w:val="00D82B9D"/>
    <w:rsid w:val="00D85755"/>
    <w:rsid w:val="00D900C3"/>
    <w:rsid w:val="00D90653"/>
    <w:rsid w:val="00D917FA"/>
    <w:rsid w:val="00D91D5F"/>
    <w:rsid w:val="00D9231B"/>
    <w:rsid w:val="00D927AF"/>
    <w:rsid w:val="00D95F29"/>
    <w:rsid w:val="00D960CD"/>
    <w:rsid w:val="00DA2CE5"/>
    <w:rsid w:val="00DA329D"/>
    <w:rsid w:val="00DA3918"/>
    <w:rsid w:val="00DA518E"/>
    <w:rsid w:val="00DA5A35"/>
    <w:rsid w:val="00DA7AB8"/>
    <w:rsid w:val="00DB288B"/>
    <w:rsid w:val="00DB2DC9"/>
    <w:rsid w:val="00DB54BB"/>
    <w:rsid w:val="00DB5BDD"/>
    <w:rsid w:val="00DB6810"/>
    <w:rsid w:val="00DB75CF"/>
    <w:rsid w:val="00DB7A34"/>
    <w:rsid w:val="00DC2CB2"/>
    <w:rsid w:val="00DC3917"/>
    <w:rsid w:val="00DC4A97"/>
    <w:rsid w:val="00DC79EF"/>
    <w:rsid w:val="00DD11D0"/>
    <w:rsid w:val="00DD1951"/>
    <w:rsid w:val="00DD1AB4"/>
    <w:rsid w:val="00DD2CD6"/>
    <w:rsid w:val="00DD2E8E"/>
    <w:rsid w:val="00DD3036"/>
    <w:rsid w:val="00DD4D7B"/>
    <w:rsid w:val="00DD505E"/>
    <w:rsid w:val="00DD5571"/>
    <w:rsid w:val="00DD56FF"/>
    <w:rsid w:val="00DD5E21"/>
    <w:rsid w:val="00DE0D1E"/>
    <w:rsid w:val="00DE3161"/>
    <w:rsid w:val="00DE393A"/>
    <w:rsid w:val="00DE5D67"/>
    <w:rsid w:val="00DE7E08"/>
    <w:rsid w:val="00DF088B"/>
    <w:rsid w:val="00DF1D5E"/>
    <w:rsid w:val="00DF4F10"/>
    <w:rsid w:val="00DF5B87"/>
    <w:rsid w:val="00DF75C7"/>
    <w:rsid w:val="00E007B6"/>
    <w:rsid w:val="00E0193A"/>
    <w:rsid w:val="00E026AD"/>
    <w:rsid w:val="00E0445F"/>
    <w:rsid w:val="00E0470C"/>
    <w:rsid w:val="00E062A8"/>
    <w:rsid w:val="00E06ABA"/>
    <w:rsid w:val="00E12AA8"/>
    <w:rsid w:val="00E13A24"/>
    <w:rsid w:val="00E16203"/>
    <w:rsid w:val="00E166FC"/>
    <w:rsid w:val="00E17974"/>
    <w:rsid w:val="00E203FB"/>
    <w:rsid w:val="00E20C34"/>
    <w:rsid w:val="00E214F0"/>
    <w:rsid w:val="00E218D2"/>
    <w:rsid w:val="00E23897"/>
    <w:rsid w:val="00E24B0B"/>
    <w:rsid w:val="00E24BC6"/>
    <w:rsid w:val="00E258E4"/>
    <w:rsid w:val="00E26406"/>
    <w:rsid w:val="00E30DE7"/>
    <w:rsid w:val="00E3127C"/>
    <w:rsid w:val="00E32D58"/>
    <w:rsid w:val="00E35FDF"/>
    <w:rsid w:val="00E36DBE"/>
    <w:rsid w:val="00E371FF"/>
    <w:rsid w:val="00E37264"/>
    <w:rsid w:val="00E42218"/>
    <w:rsid w:val="00E5234C"/>
    <w:rsid w:val="00E559A1"/>
    <w:rsid w:val="00E5782D"/>
    <w:rsid w:val="00E6091F"/>
    <w:rsid w:val="00E60EEE"/>
    <w:rsid w:val="00E61270"/>
    <w:rsid w:val="00E64882"/>
    <w:rsid w:val="00E67910"/>
    <w:rsid w:val="00E714C4"/>
    <w:rsid w:val="00E72D6F"/>
    <w:rsid w:val="00E730F2"/>
    <w:rsid w:val="00E73747"/>
    <w:rsid w:val="00E73DB3"/>
    <w:rsid w:val="00E74582"/>
    <w:rsid w:val="00E74E04"/>
    <w:rsid w:val="00E76130"/>
    <w:rsid w:val="00E76611"/>
    <w:rsid w:val="00E775AB"/>
    <w:rsid w:val="00E7767E"/>
    <w:rsid w:val="00E777A9"/>
    <w:rsid w:val="00E8132D"/>
    <w:rsid w:val="00E835DE"/>
    <w:rsid w:val="00E83B1B"/>
    <w:rsid w:val="00E842AB"/>
    <w:rsid w:val="00E84B8E"/>
    <w:rsid w:val="00E8698E"/>
    <w:rsid w:val="00E9292C"/>
    <w:rsid w:val="00E941AA"/>
    <w:rsid w:val="00E94F3A"/>
    <w:rsid w:val="00E97262"/>
    <w:rsid w:val="00EA0C73"/>
    <w:rsid w:val="00EA2B4D"/>
    <w:rsid w:val="00EA3689"/>
    <w:rsid w:val="00EA40BF"/>
    <w:rsid w:val="00EA4226"/>
    <w:rsid w:val="00EA510D"/>
    <w:rsid w:val="00EB26DF"/>
    <w:rsid w:val="00EB3DC5"/>
    <w:rsid w:val="00EB4C34"/>
    <w:rsid w:val="00EB5CDE"/>
    <w:rsid w:val="00EC2049"/>
    <w:rsid w:val="00EC2A0F"/>
    <w:rsid w:val="00EC3D37"/>
    <w:rsid w:val="00EC46A1"/>
    <w:rsid w:val="00EC4B7E"/>
    <w:rsid w:val="00EC4C09"/>
    <w:rsid w:val="00EC6151"/>
    <w:rsid w:val="00EC6E82"/>
    <w:rsid w:val="00ED2EEF"/>
    <w:rsid w:val="00ED337A"/>
    <w:rsid w:val="00ED3A4F"/>
    <w:rsid w:val="00ED4506"/>
    <w:rsid w:val="00ED58E8"/>
    <w:rsid w:val="00ED5AEF"/>
    <w:rsid w:val="00ED5DE1"/>
    <w:rsid w:val="00EE0273"/>
    <w:rsid w:val="00EE0C8F"/>
    <w:rsid w:val="00EE10E6"/>
    <w:rsid w:val="00EE1E9B"/>
    <w:rsid w:val="00EE3EB3"/>
    <w:rsid w:val="00EE70BA"/>
    <w:rsid w:val="00EF262C"/>
    <w:rsid w:val="00EF54A7"/>
    <w:rsid w:val="00EF620C"/>
    <w:rsid w:val="00F018DD"/>
    <w:rsid w:val="00F04C1C"/>
    <w:rsid w:val="00F05482"/>
    <w:rsid w:val="00F05E2C"/>
    <w:rsid w:val="00F065D5"/>
    <w:rsid w:val="00F07F5A"/>
    <w:rsid w:val="00F117B9"/>
    <w:rsid w:val="00F1528C"/>
    <w:rsid w:val="00F15FBF"/>
    <w:rsid w:val="00F15FE6"/>
    <w:rsid w:val="00F16538"/>
    <w:rsid w:val="00F1677B"/>
    <w:rsid w:val="00F17295"/>
    <w:rsid w:val="00F1743E"/>
    <w:rsid w:val="00F22FD2"/>
    <w:rsid w:val="00F23997"/>
    <w:rsid w:val="00F24AF9"/>
    <w:rsid w:val="00F25344"/>
    <w:rsid w:val="00F27750"/>
    <w:rsid w:val="00F33D7A"/>
    <w:rsid w:val="00F36F57"/>
    <w:rsid w:val="00F37E28"/>
    <w:rsid w:val="00F37FB1"/>
    <w:rsid w:val="00F43519"/>
    <w:rsid w:val="00F45F06"/>
    <w:rsid w:val="00F47B3A"/>
    <w:rsid w:val="00F47BAD"/>
    <w:rsid w:val="00F502A0"/>
    <w:rsid w:val="00F5069A"/>
    <w:rsid w:val="00F50CFE"/>
    <w:rsid w:val="00F51623"/>
    <w:rsid w:val="00F53DEF"/>
    <w:rsid w:val="00F54072"/>
    <w:rsid w:val="00F54EB3"/>
    <w:rsid w:val="00F55553"/>
    <w:rsid w:val="00F60961"/>
    <w:rsid w:val="00F6261A"/>
    <w:rsid w:val="00F637B7"/>
    <w:rsid w:val="00F663F7"/>
    <w:rsid w:val="00F66711"/>
    <w:rsid w:val="00F66C77"/>
    <w:rsid w:val="00F67B51"/>
    <w:rsid w:val="00F67C45"/>
    <w:rsid w:val="00F7160A"/>
    <w:rsid w:val="00F723D3"/>
    <w:rsid w:val="00F740A4"/>
    <w:rsid w:val="00F819FE"/>
    <w:rsid w:val="00F82AD4"/>
    <w:rsid w:val="00F84EAE"/>
    <w:rsid w:val="00F8547B"/>
    <w:rsid w:val="00F85584"/>
    <w:rsid w:val="00F85686"/>
    <w:rsid w:val="00F86BB4"/>
    <w:rsid w:val="00F86D3E"/>
    <w:rsid w:val="00F93360"/>
    <w:rsid w:val="00F93E06"/>
    <w:rsid w:val="00F96337"/>
    <w:rsid w:val="00FA144B"/>
    <w:rsid w:val="00FA3449"/>
    <w:rsid w:val="00FA51B9"/>
    <w:rsid w:val="00FA5B24"/>
    <w:rsid w:val="00FA6BDE"/>
    <w:rsid w:val="00FA7DC0"/>
    <w:rsid w:val="00FB01A5"/>
    <w:rsid w:val="00FB08D9"/>
    <w:rsid w:val="00FB5DE2"/>
    <w:rsid w:val="00FC0716"/>
    <w:rsid w:val="00FC23D7"/>
    <w:rsid w:val="00FC3570"/>
    <w:rsid w:val="00FC3765"/>
    <w:rsid w:val="00FC5DE3"/>
    <w:rsid w:val="00FC7949"/>
    <w:rsid w:val="00FD136E"/>
    <w:rsid w:val="00FD788C"/>
    <w:rsid w:val="00FE083C"/>
    <w:rsid w:val="00FE52C4"/>
    <w:rsid w:val="00FE5C0C"/>
    <w:rsid w:val="00FE6A8A"/>
    <w:rsid w:val="00FF024E"/>
    <w:rsid w:val="00FF0659"/>
    <w:rsid w:val="00FF39B7"/>
    <w:rsid w:val="00FF5506"/>
    <w:rsid w:val="00FF6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6AC"/>
    <w:rPr>
      <w:sz w:val="24"/>
      <w:szCs w:val="24"/>
    </w:rPr>
  </w:style>
  <w:style w:type="paragraph" w:styleId="1">
    <w:name w:val="heading 1"/>
    <w:basedOn w:val="a"/>
    <w:next w:val="a"/>
    <w:qFormat/>
    <w:rsid w:val="009D46A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9D46AC"/>
    <w:pPr>
      <w:keepNext/>
      <w:jc w:val="center"/>
      <w:outlineLvl w:val="1"/>
    </w:pPr>
    <w:rPr>
      <w:rFonts w:ascii="TimesET" w:hAnsi="TimesET"/>
      <w:b/>
      <w:sz w:val="28"/>
      <w:szCs w:val="20"/>
    </w:rPr>
  </w:style>
  <w:style w:type="paragraph" w:styleId="3">
    <w:name w:val="heading 3"/>
    <w:basedOn w:val="a"/>
    <w:next w:val="a"/>
    <w:qFormat/>
    <w:rsid w:val="009D46AC"/>
    <w:pPr>
      <w:keepNext/>
      <w:jc w:val="center"/>
      <w:outlineLvl w:val="2"/>
    </w:pPr>
    <w:rPr>
      <w:rFonts w:ascii="TimesET" w:hAnsi="TimesET"/>
      <w:b/>
      <w:sz w:val="30"/>
      <w:szCs w:val="20"/>
    </w:rPr>
  </w:style>
  <w:style w:type="paragraph" w:styleId="4">
    <w:name w:val="heading 4"/>
    <w:basedOn w:val="a"/>
    <w:next w:val="a"/>
    <w:qFormat/>
    <w:rsid w:val="009D46AC"/>
    <w:pPr>
      <w:keepNext/>
      <w:outlineLvl w:val="3"/>
    </w:pPr>
    <w:rPr>
      <w:rFonts w:ascii="TimesET" w:hAnsi="TimesET"/>
      <w:b/>
      <w:szCs w:val="20"/>
    </w:rPr>
  </w:style>
  <w:style w:type="paragraph" w:styleId="5">
    <w:name w:val="heading 5"/>
    <w:basedOn w:val="a"/>
    <w:next w:val="a"/>
    <w:qFormat/>
    <w:rsid w:val="009D46AC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9D46AC"/>
    <w:pPr>
      <w:keepNext/>
      <w:jc w:val="both"/>
      <w:outlineLvl w:val="5"/>
    </w:pPr>
    <w:rPr>
      <w:rFonts w:ascii="TimesET" w:hAnsi="TimesET"/>
      <w:b/>
      <w:szCs w:val="20"/>
    </w:rPr>
  </w:style>
  <w:style w:type="paragraph" w:styleId="7">
    <w:name w:val="heading 7"/>
    <w:basedOn w:val="a"/>
    <w:next w:val="a"/>
    <w:qFormat/>
    <w:rsid w:val="009D46AC"/>
    <w:pPr>
      <w:keepNext/>
      <w:jc w:val="center"/>
      <w:outlineLvl w:val="6"/>
    </w:pPr>
    <w:rPr>
      <w:rFonts w:ascii="TimesET" w:hAnsi="TimesET"/>
      <w:b/>
      <w:sz w:val="30"/>
      <w:szCs w:val="20"/>
    </w:rPr>
  </w:style>
  <w:style w:type="paragraph" w:styleId="9">
    <w:name w:val="heading 9"/>
    <w:basedOn w:val="a"/>
    <w:next w:val="a"/>
    <w:qFormat/>
    <w:rsid w:val="009D46AC"/>
    <w:pPr>
      <w:keepNext/>
      <w:ind w:firstLine="720"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D46AC"/>
    <w:pPr>
      <w:jc w:val="both"/>
    </w:pPr>
    <w:rPr>
      <w:sz w:val="28"/>
    </w:rPr>
  </w:style>
  <w:style w:type="paragraph" w:styleId="20">
    <w:name w:val="Body Text 2"/>
    <w:basedOn w:val="a"/>
    <w:rsid w:val="009D46AC"/>
    <w:rPr>
      <w:sz w:val="28"/>
    </w:rPr>
  </w:style>
  <w:style w:type="paragraph" w:styleId="30">
    <w:name w:val="Body Text 3"/>
    <w:basedOn w:val="a"/>
    <w:rsid w:val="009D46AC"/>
    <w:pPr>
      <w:jc w:val="both"/>
    </w:pPr>
    <w:rPr>
      <w:color w:val="CC99FF"/>
      <w:sz w:val="28"/>
    </w:rPr>
  </w:style>
  <w:style w:type="paragraph" w:styleId="a4">
    <w:name w:val="Body Text Indent"/>
    <w:basedOn w:val="a"/>
    <w:rsid w:val="009D46AC"/>
    <w:pPr>
      <w:ind w:firstLine="720"/>
      <w:jc w:val="both"/>
    </w:pPr>
    <w:rPr>
      <w:sz w:val="28"/>
      <w:szCs w:val="20"/>
    </w:rPr>
  </w:style>
  <w:style w:type="paragraph" w:styleId="21">
    <w:name w:val="Body Text Indent 2"/>
    <w:basedOn w:val="a"/>
    <w:rsid w:val="009D46AC"/>
    <w:pPr>
      <w:ind w:firstLine="708"/>
      <w:jc w:val="both"/>
    </w:pPr>
    <w:rPr>
      <w:color w:val="CC99FF"/>
      <w:sz w:val="28"/>
    </w:rPr>
  </w:style>
  <w:style w:type="paragraph" w:styleId="31">
    <w:name w:val="Body Text Indent 3"/>
    <w:basedOn w:val="a"/>
    <w:rsid w:val="009D46AC"/>
    <w:pPr>
      <w:ind w:firstLine="708"/>
      <w:jc w:val="both"/>
    </w:pPr>
    <w:rPr>
      <w:sz w:val="28"/>
    </w:rPr>
  </w:style>
  <w:style w:type="paragraph" w:styleId="a5">
    <w:name w:val="header"/>
    <w:basedOn w:val="a"/>
    <w:rsid w:val="009D46A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D46AC"/>
  </w:style>
  <w:style w:type="paragraph" w:styleId="a7">
    <w:name w:val="Balloon Text"/>
    <w:basedOn w:val="a"/>
    <w:semiHidden/>
    <w:rsid w:val="009D46AC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9D46AC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9D46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D46A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annotation reference"/>
    <w:semiHidden/>
    <w:rsid w:val="009D46AC"/>
    <w:rPr>
      <w:sz w:val="16"/>
      <w:szCs w:val="16"/>
    </w:rPr>
  </w:style>
  <w:style w:type="paragraph" w:styleId="aa">
    <w:name w:val="annotation text"/>
    <w:basedOn w:val="a"/>
    <w:semiHidden/>
    <w:rsid w:val="009D46AC"/>
    <w:rPr>
      <w:sz w:val="20"/>
      <w:szCs w:val="20"/>
    </w:rPr>
  </w:style>
  <w:style w:type="paragraph" w:styleId="ab">
    <w:name w:val="annotation subject"/>
    <w:basedOn w:val="aa"/>
    <w:next w:val="aa"/>
    <w:semiHidden/>
    <w:rsid w:val="009D46AC"/>
    <w:rPr>
      <w:b/>
      <w:bCs/>
    </w:rPr>
  </w:style>
  <w:style w:type="table" w:styleId="ac">
    <w:name w:val="Table Grid"/>
    <w:basedOn w:val="a1"/>
    <w:rsid w:val="009D46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D46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D46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Title"/>
    <w:basedOn w:val="a"/>
    <w:qFormat/>
    <w:rsid w:val="00760827"/>
    <w:pPr>
      <w:ind w:left="3969"/>
      <w:jc w:val="center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92185-2221-47B6-B627-C85CBEBE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LN</dc:creator>
  <cp:keywords/>
  <dc:description/>
  <cp:lastModifiedBy>Admin</cp:lastModifiedBy>
  <cp:revision>4</cp:revision>
  <cp:lastPrinted>2015-10-28T12:27:00Z</cp:lastPrinted>
  <dcterms:created xsi:type="dcterms:W3CDTF">2015-10-28T12:05:00Z</dcterms:created>
  <dcterms:modified xsi:type="dcterms:W3CDTF">2015-10-28T12:40:00Z</dcterms:modified>
</cp:coreProperties>
</file>